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0E3C0" w14:textId="28A7FB4D" w:rsidR="002522ED" w:rsidRDefault="007E3654" w:rsidP="00CF123F">
      <w:pPr>
        <w:pStyle w:val="Heading1"/>
        <w:rPr>
          <w:lang w:val="en-IE"/>
        </w:rPr>
      </w:pPr>
      <w:r>
        <w:rPr>
          <w:lang w:val="en-IE"/>
        </w:rPr>
        <w:t>Week 8.</w:t>
      </w:r>
      <w:r w:rsidR="00C62A5C">
        <w:rPr>
          <w:lang w:val="en-IE"/>
        </w:rPr>
        <w:t>2</w:t>
      </w:r>
    </w:p>
    <w:p w14:paraId="46E27C1D" w14:textId="0DC8990D" w:rsidR="007E3654" w:rsidRDefault="007E3654" w:rsidP="007E3654">
      <w:pPr>
        <w:pStyle w:val="Heading2"/>
        <w:rPr>
          <w:lang w:val="en-IE"/>
        </w:rPr>
      </w:pPr>
      <w:r>
        <w:rPr>
          <w:lang w:val="en-IE"/>
        </w:rPr>
        <w:t xml:space="preserve">Physics </w:t>
      </w:r>
      <w:r w:rsidR="00C62A5C">
        <w:rPr>
          <w:lang w:val="en-IE"/>
        </w:rPr>
        <w:t>Manager</w:t>
      </w:r>
    </w:p>
    <w:p w14:paraId="63A44E27" w14:textId="35B6F8AE" w:rsidR="00C62A5C" w:rsidRDefault="00C62A5C" w:rsidP="00C62A5C">
      <w:pPr>
        <w:jc w:val="center"/>
        <w:rPr>
          <w:lang w:val="en-IE"/>
        </w:rPr>
      </w:pPr>
      <w:r>
        <w:rPr>
          <w:noProof/>
        </w:rPr>
        <w:drawing>
          <wp:inline distT="0" distB="0" distL="0" distR="0" wp14:anchorId="4BCC45A7" wp14:editId="769902AA">
            <wp:extent cx="2238095" cy="26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0D5E" w14:textId="5E719D33" w:rsidR="00C26970" w:rsidRDefault="00C26970" w:rsidP="00C62A5C">
      <w:pPr>
        <w:jc w:val="center"/>
        <w:rPr>
          <w:lang w:val="en-IE"/>
        </w:rPr>
      </w:pPr>
      <w:r>
        <w:rPr>
          <w:noProof/>
        </w:rPr>
        <w:drawing>
          <wp:inline distT="0" distB="0" distL="0" distR="0" wp14:anchorId="6CF02CCB" wp14:editId="54F34BED">
            <wp:extent cx="4800600" cy="5248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9228" w14:textId="1796CC74" w:rsidR="00357E0F" w:rsidRDefault="009F149A" w:rsidP="00357E0F">
      <w:pPr>
        <w:pStyle w:val="Heading2"/>
        <w:rPr>
          <w:lang w:val="en-IE"/>
        </w:rPr>
      </w:pPr>
      <w:r>
        <w:rPr>
          <w:lang w:val="en-IE"/>
        </w:rPr>
        <w:lastRenderedPageBreak/>
        <w:t>Ctor and Set Gravity</w:t>
      </w:r>
    </w:p>
    <w:p w14:paraId="0F2E3FA2" w14:textId="0474123F" w:rsidR="009F149A" w:rsidRDefault="009F149A" w:rsidP="009F149A">
      <w:pPr>
        <w:rPr>
          <w:lang w:val="en-IE"/>
        </w:rPr>
      </w:pPr>
      <w:r>
        <w:rPr>
          <w:noProof/>
        </w:rPr>
        <w:drawing>
          <wp:inline distT="0" distB="0" distL="0" distR="0" wp14:anchorId="0ACD289B" wp14:editId="6ED88BB2">
            <wp:extent cx="5731510" cy="26130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A19F" w14:textId="775794F2" w:rsidR="009F149A" w:rsidRDefault="009F149A" w:rsidP="009F149A">
      <w:pPr>
        <w:pStyle w:val="Heading2"/>
        <w:rPr>
          <w:lang w:val="en-IE"/>
        </w:rPr>
      </w:pPr>
      <w:r>
        <w:rPr>
          <w:lang w:val="en-IE"/>
        </w:rPr>
        <w:t>Add Entity</w:t>
      </w:r>
    </w:p>
    <w:p w14:paraId="75FA0351" w14:textId="4AD0C722" w:rsidR="009F149A" w:rsidRDefault="009F149A" w:rsidP="009F149A">
      <w:pPr>
        <w:rPr>
          <w:lang w:val="en-IE"/>
        </w:rPr>
      </w:pPr>
      <w:r>
        <w:rPr>
          <w:noProof/>
        </w:rPr>
        <w:drawing>
          <wp:inline distT="0" distB="0" distL="0" distR="0" wp14:anchorId="3A7C294F" wp14:editId="48499B1F">
            <wp:extent cx="3943350" cy="1257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3925" w14:textId="5319A3A0" w:rsidR="009F149A" w:rsidRDefault="009F149A" w:rsidP="009F149A">
      <w:pPr>
        <w:pStyle w:val="Heading2"/>
        <w:rPr>
          <w:lang w:val="en-IE"/>
        </w:rPr>
      </w:pPr>
      <w:r>
        <w:rPr>
          <w:lang w:val="en-IE"/>
        </w:rPr>
        <w:t>Remove Entity</w:t>
      </w:r>
    </w:p>
    <w:p w14:paraId="19A70054" w14:textId="182B284B" w:rsidR="00BB3097" w:rsidRDefault="00BB3097" w:rsidP="009F149A">
      <w:pPr>
        <w:rPr>
          <w:lang w:val="en-IE"/>
        </w:rPr>
      </w:pPr>
      <w:r>
        <w:rPr>
          <w:noProof/>
        </w:rPr>
        <w:drawing>
          <wp:inline distT="0" distB="0" distL="0" distR="0" wp14:anchorId="070ECF49" wp14:editId="5E32DC63">
            <wp:extent cx="3752850" cy="2200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86E2" w14:textId="77777777" w:rsidR="00BB3097" w:rsidRDefault="00BB3097">
      <w:pPr>
        <w:rPr>
          <w:lang w:val="en-IE"/>
        </w:rPr>
      </w:pPr>
      <w:r>
        <w:rPr>
          <w:lang w:val="en-IE"/>
        </w:rPr>
        <w:br w:type="page"/>
      </w:r>
    </w:p>
    <w:p w14:paraId="3B886638" w14:textId="7BF4A1E5" w:rsidR="00BB3097" w:rsidRDefault="00BB3097" w:rsidP="00BB3097">
      <w:pPr>
        <w:pStyle w:val="Heading2"/>
        <w:rPr>
          <w:lang w:val="en-IE"/>
        </w:rPr>
      </w:pPr>
      <w:r>
        <w:rPr>
          <w:lang w:val="en-IE"/>
        </w:rPr>
        <w:lastRenderedPageBreak/>
        <w:t>Add/Remove Static Mesh</w:t>
      </w:r>
    </w:p>
    <w:p w14:paraId="72F3B97C" w14:textId="6C10FF81" w:rsidR="00BB3097" w:rsidRDefault="00BB3097" w:rsidP="00BB3097">
      <w:pPr>
        <w:rPr>
          <w:lang w:val="en-IE"/>
        </w:rPr>
      </w:pPr>
      <w:r>
        <w:rPr>
          <w:noProof/>
        </w:rPr>
        <w:drawing>
          <wp:inline distT="0" distB="0" distL="0" distR="0" wp14:anchorId="6F50E846" wp14:editId="0DEBB65A">
            <wp:extent cx="4343400" cy="1857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D60C" w14:textId="03418A64" w:rsidR="00BB3097" w:rsidRDefault="00BB3097" w:rsidP="00BB3097">
      <w:pPr>
        <w:pStyle w:val="Heading2"/>
        <w:rPr>
          <w:lang w:val="en-IE"/>
        </w:rPr>
      </w:pPr>
      <w:r>
        <w:rPr>
          <w:lang w:val="en-IE"/>
        </w:rPr>
        <w:t>Update</w:t>
      </w:r>
    </w:p>
    <w:p w14:paraId="0466D3FB" w14:textId="08EB3348" w:rsidR="00BB3097" w:rsidRPr="00BB3097" w:rsidRDefault="00495B7D" w:rsidP="00BB3097">
      <w:pPr>
        <w:rPr>
          <w:lang w:val="en-IE"/>
        </w:rPr>
      </w:pPr>
      <w:r>
        <w:rPr>
          <w:noProof/>
        </w:rPr>
        <w:drawing>
          <wp:inline distT="0" distB="0" distL="0" distR="0" wp14:anchorId="421B0861" wp14:editId="221D460F">
            <wp:extent cx="4000500" cy="1247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3097" w:rsidRPr="00BB30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6381"/>
    <w:multiLevelType w:val="hybridMultilevel"/>
    <w:tmpl w:val="41781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856"/>
    <w:multiLevelType w:val="hybridMultilevel"/>
    <w:tmpl w:val="F9B67D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1348"/>
    <w:multiLevelType w:val="hybridMultilevel"/>
    <w:tmpl w:val="C79C5D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B44"/>
    <w:multiLevelType w:val="hybridMultilevel"/>
    <w:tmpl w:val="C03430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12C9"/>
    <w:multiLevelType w:val="hybridMultilevel"/>
    <w:tmpl w:val="D598C9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C3BA6"/>
    <w:multiLevelType w:val="hybridMultilevel"/>
    <w:tmpl w:val="1B56F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F2B55"/>
    <w:multiLevelType w:val="hybridMultilevel"/>
    <w:tmpl w:val="B4F6A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602E3"/>
    <w:multiLevelType w:val="hybridMultilevel"/>
    <w:tmpl w:val="B16C22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14A70"/>
    <w:multiLevelType w:val="hybridMultilevel"/>
    <w:tmpl w:val="E1C02D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C4E49"/>
    <w:multiLevelType w:val="hybridMultilevel"/>
    <w:tmpl w:val="0812FB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85E20"/>
    <w:multiLevelType w:val="hybridMultilevel"/>
    <w:tmpl w:val="9CC26F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F1CA6"/>
    <w:multiLevelType w:val="hybridMultilevel"/>
    <w:tmpl w:val="72107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E1A64"/>
    <w:multiLevelType w:val="hybridMultilevel"/>
    <w:tmpl w:val="C83EAF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E715E"/>
    <w:multiLevelType w:val="hybridMultilevel"/>
    <w:tmpl w:val="83F27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F6D26"/>
    <w:multiLevelType w:val="hybridMultilevel"/>
    <w:tmpl w:val="C062FE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A15D1"/>
    <w:multiLevelType w:val="hybridMultilevel"/>
    <w:tmpl w:val="43580B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80988"/>
    <w:multiLevelType w:val="hybridMultilevel"/>
    <w:tmpl w:val="A7C483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623DF"/>
    <w:multiLevelType w:val="hybridMultilevel"/>
    <w:tmpl w:val="975AEF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00AA8"/>
    <w:multiLevelType w:val="hybridMultilevel"/>
    <w:tmpl w:val="2A962F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95D1A"/>
    <w:multiLevelType w:val="hybridMultilevel"/>
    <w:tmpl w:val="72C68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70C62"/>
    <w:multiLevelType w:val="hybridMultilevel"/>
    <w:tmpl w:val="7654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C672B"/>
    <w:multiLevelType w:val="hybridMultilevel"/>
    <w:tmpl w:val="BD28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12DA1"/>
    <w:multiLevelType w:val="hybridMultilevel"/>
    <w:tmpl w:val="CAEA1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51AF3"/>
    <w:multiLevelType w:val="hybridMultilevel"/>
    <w:tmpl w:val="185853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1035B"/>
    <w:multiLevelType w:val="hybridMultilevel"/>
    <w:tmpl w:val="B406D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B4162"/>
    <w:multiLevelType w:val="hybridMultilevel"/>
    <w:tmpl w:val="05B4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50F73"/>
    <w:multiLevelType w:val="hybridMultilevel"/>
    <w:tmpl w:val="AD0E80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A2033"/>
    <w:multiLevelType w:val="hybridMultilevel"/>
    <w:tmpl w:val="018EF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6107F"/>
    <w:multiLevelType w:val="hybridMultilevel"/>
    <w:tmpl w:val="19DECC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029B5"/>
    <w:multiLevelType w:val="hybridMultilevel"/>
    <w:tmpl w:val="6122B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87E3A"/>
    <w:multiLevelType w:val="hybridMultilevel"/>
    <w:tmpl w:val="FCE6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A6D5E"/>
    <w:multiLevelType w:val="hybridMultilevel"/>
    <w:tmpl w:val="E2BAA4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253BB"/>
    <w:multiLevelType w:val="hybridMultilevel"/>
    <w:tmpl w:val="A4306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4502D"/>
    <w:multiLevelType w:val="hybridMultilevel"/>
    <w:tmpl w:val="1AE08A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844BE"/>
    <w:multiLevelType w:val="hybridMultilevel"/>
    <w:tmpl w:val="BC348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20370"/>
    <w:multiLevelType w:val="hybridMultilevel"/>
    <w:tmpl w:val="977A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21"/>
  </w:num>
  <w:num w:numId="4">
    <w:abstractNumId w:val="5"/>
  </w:num>
  <w:num w:numId="5">
    <w:abstractNumId w:val="6"/>
  </w:num>
  <w:num w:numId="6">
    <w:abstractNumId w:val="34"/>
  </w:num>
  <w:num w:numId="7">
    <w:abstractNumId w:val="30"/>
  </w:num>
  <w:num w:numId="8">
    <w:abstractNumId w:val="27"/>
  </w:num>
  <w:num w:numId="9">
    <w:abstractNumId w:val="24"/>
  </w:num>
  <w:num w:numId="10">
    <w:abstractNumId w:val="11"/>
  </w:num>
  <w:num w:numId="11">
    <w:abstractNumId w:val="25"/>
  </w:num>
  <w:num w:numId="12">
    <w:abstractNumId w:val="22"/>
  </w:num>
  <w:num w:numId="13">
    <w:abstractNumId w:val="0"/>
  </w:num>
  <w:num w:numId="14">
    <w:abstractNumId w:val="35"/>
  </w:num>
  <w:num w:numId="15">
    <w:abstractNumId w:val="29"/>
  </w:num>
  <w:num w:numId="16">
    <w:abstractNumId w:val="13"/>
  </w:num>
  <w:num w:numId="17">
    <w:abstractNumId w:val="3"/>
  </w:num>
  <w:num w:numId="18">
    <w:abstractNumId w:val="16"/>
  </w:num>
  <w:num w:numId="19">
    <w:abstractNumId w:val="12"/>
  </w:num>
  <w:num w:numId="20">
    <w:abstractNumId w:val="2"/>
  </w:num>
  <w:num w:numId="21">
    <w:abstractNumId w:val="26"/>
  </w:num>
  <w:num w:numId="22">
    <w:abstractNumId w:val="1"/>
  </w:num>
  <w:num w:numId="23">
    <w:abstractNumId w:val="8"/>
  </w:num>
  <w:num w:numId="24">
    <w:abstractNumId w:val="4"/>
  </w:num>
  <w:num w:numId="25">
    <w:abstractNumId w:val="28"/>
  </w:num>
  <w:num w:numId="26">
    <w:abstractNumId w:val="9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10"/>
  </w:num>
  <w:num w:numId="32">
    <w:abstractNumId w:val="14"/>
  </w:num>
  <w:num w:numId="33">
    <w:abstractNumId w:val="7"/>
  </w:num>
  <w:num w:numId="34">
    <w:abstractNumId w:val="23"/>
  </w:num>
  <w:num w:numId="35">
    <w:abstractNumId w:val="1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BB"/>
    <w:rsid w:val="00002135"/>
    <w:rsid w:val="00002661"/>
    <w:rsid w:val="00004311"/>
    <w:rsid w:val="000049BB"/>
    <w:rsid w:val="00005833"/>
    <w:rsid w:val="00005C71"/>
    <w:rsid w:val="00006985"/>
    <w:rsid w:val="00006F8F"/>
    <w:rsid w:val="00007B1E"/>
    <w:rsid w:val="000122DD"/>
    <w:rsid w:val="0001238E"/>
    <w:rsid w:val="000125B2"/>
    <w:rsid w:val="00012A7E"/>
    <w:rsid w:val="00012CC5"/>
    <w:rsid w:val="00014E96"/>
    <w:rsid w:val="00014F74"/>
    <w:rsid w:val="00017CBF"/>
    <w:rsid w:val="0002027F"/>
    <w:rsid w:val="00020381"/>
    <w:rsid w:val="000203A1"/>
    <w:rsid w:val="0002139F"/>
    <w:rsid w:val="00021F49"/>
    <w:rsid w:val="0002260C"/>
    <w:rsid w:val="00022CD7"/>
    <w:rsid w:val="0002378E"/>
    <w:rsid w:val="00024188"/>
    <w:rsid w:val="000242FC"/>
    <w:rsid w:val="00024388"/>
    <w:rsid w:val="00024815"/>
    <w:rsid w:val="000248C5"/>
    <w:rsid w:val="00027A0A"/>
    <w:rsid w:val="000308DF"/>
    <w:rsid w:val="000317FF"/>
    <w:rsid w:val="00033AE3"/>
    <w:rsid w:val="000344E8"/>
    <w:rsid w:val="000374A4"/>
    <w:rsid w:val="00037AC8"/>
    <w:rsid w:val="00041967"/>
    <w:rsid w:val="000444EC"/>
    <w:rsid w:val="000517A2"/>
    <w:rsid w:val="0005261F"/>
    <w:rsid w:val="00053E8D"/>
    <w:rsid w:val="000568DC"/>
    <w:rsid w:val="000624C1"/>
    <w:rsid w:val="0006268D"/>
    <w:rsid w:val="000703B5"/>
    <w:rsid w:val="00072172"/>
    <w:rsid w:val="0007580E"/>
    <w:rsid w:val="00076AF0"/>
    <w:rsid w:val="000814A9"/>
    <w:rsid w:val="0008170F"/>
    <w:rsid w:val="00082FB5"/>
    <w:rsid w:val="00083306"/>
    <w:rsid w:val="00085084"/>
    <w:rsid w:val="000853B0"/>
    <w:rsid w:val="000864E6"/>
    <w:rsid w:val="00090730"/>
    <w:rsid w:val="00091E61"/>
    <w:rsid w:val="00091E75"/>
    <w:rsid w:val="00093A43"/>
    <w:rsid w:val="00094590"/>
    <w:rsid w:val="000960BA"/>
    <w:rsid w:val="00097021"/>
    <w:rsid w:val="000977D2"/>
    <w:rsid w:val="000A08B8"/>
    <w:rsid w:val="000A1DDE"/>
    <w:rsid w:val="000A1F01"/>
    <w:rsid w:val="000A2821"/>
    <w:rsid w:val="000A3664"/>
    <w:rsid w:val="000A4C56"/>
    <w:rsid w:val="000A78D1"/>
    <w:rsid w:val="000B1E34"/>
    <w:rsid w:val="000B279D"/>
    <w:rsid w:val="000B48BF"/>
    <w:rsid w:val="000B6F23"/>
    <w:rsid w:val="000B766A"/>
    <w:rsid w:val="000C25AA"/>
    <w:rsid w:val="000C3A7A"/>
    <w:rsid w:val="000C531F"/>
    <w:rsid w:val="000C72AE"/>
    <w:rsid w:val="000C72D8"/>
    <w:rsid w:val="000D026E"/>
    <w:rsid w:val="000D14FB"/>
    <w:rsid w:val="000D2519"/>
    <w:rsid w:val="000D4132"/>
    <w:rsid w:val="000D6EEC"/>
    <w:rsid w:val="000D6FF6"/>
    <w:rsid w:val="000E01D7"/>
    <w:rsid w:val="000E1D56"/>
    <w:rsid w:val="000E2769"/>
    <w:rsid w:val="000E2846"/>
    <w:rsid w:val="000E2D61"/>
    <w:rsid w:val="000E368C"/>
    <w:rsid w:val="000E55F4"/>
    <w:rsid w:val="000E7208"/>
    <w:rsid w:val="000E7731"/>
    <w:rsid w:val="000E7C61"/>
    <w:rsid w:val="000F1CCF"/>
    <w:rsid w:val="000F2EE2"/>
    <w:rsid w:val="000F438B"/>
    <w:rsid w:val="000F5805"/>
    <w:rsid w:val="000F5EC4"/>
    <w:rsid w:val="000F655C"/>
    <w:rsid w:val="000F67DC"/>
    <w:rsid w:val="000F787A"/>
    <w:rsid w:val="00100380"/>
    <w:rsid w:val="00100E41"/>
    <w:rsid w:val="00101107"/>
    <w:rsid w:val="00102DF3"/>
    <w:rsid w:val="0010431F"/>
    <w:rsid w:val="001046E5"/>
    <w:rsid w:val="00105DCB"/>
    <w:rsid w:val="00112D0E"/>
    <w:rsid w:val="00113022"/>
    <w:rsid w:val="00113A67"/>
    <w:rsid w:val="001202A3"/>
    <w:rsid w:val="00131A77"/>
    <w:rsid w:val="00132327"/>
    <w:rsid w:val="00133850"/>
    <w:rsid w:val="00135999"/>
    <w:rsid w:val="001360EE"/>
    <w:rsid w:val="001367CC"/>
    <w:rsid w:val="00137641"/>
    <w:rsid w:val="00140044"/>
    <w:rsid w:val="00140EF8"/>
    <w:rsid w:val="00142FC0"/>
    <w:rsid w:val="00143331"/>
    <w:rsid w:val="001437FF"/>
    <w:rsid w:val="00143B2C"/>
    <w:rsid w:val="00143D1B"/>
    <w:rsid w:val="0014470D"/>
    <w:rsid w:val="00144A24"/>
    <w:rsid w:val="001467CB"/>
    <w:rsid w:val="00147F6B"/>
    <w:rsid w:val="00150B72"/>
    <w:rsid w:val="00152BCB"/>
    <w:rsid w:val="001533D3"/>
    <w:rsid w:val="00154DDD"/>
    <w:rsid w:val="00155CE3"/>
    <w:rsid w:val="00157E5E"/>
    <w:rsid w:val="0016102C"/>
    <w:rsid w:val="001616DB"/>
    <w:rsid w:val="00161FFD"/>
    <w:rsid w:val="00162013"/>
    <w:rsid w:val="00164CBD"/>
    <w:rsid w:val="001650B9"/>
    <w:rsid w:val="0016599E"/>
    <w:rsid w:val="00165C6B"/>
    <w:rsid w:val="00166B0E"/>
    <w:rsid w:val="00167517"/>
    <w:rsid w:val="00167BB1"/>
    <w:rsid w:val="00167E26"/>
    <w:rsid w:val="001779AA"/>
    <w:rsid w:val="00177ACE"/>
    <w:rsid w:val="0018095C"/>
    <w:rsid w:val="00180A19"/>
    <w:rsid w:val="00184D06"/>
    <w:rsid w:val="0018516A"/>
    <w:rsid w:val="001851B8"/>
    <w:rsid w:val="00185CD6"/>
    <w:rsid w:val="00187403"/>
    <w:rsid w:val="00187AD1"/>
    <w:rsid w:val="00190B02"/>
    <w:rsid w:val="00190DDE"/>
    <w:rsid w:val="0019189B"/>
    <w:rsid w:val="00191F9D"/>
    <w:rsid w:val="0019225A"/>
    <w:rsid w:val="0019234F"/>
    <w:rsid w:val="00193FB6"/>
    <w:rsid w:val="00194364"/>
    <w:rsid w:val="00195D62"/>
    <w:rsid w:val="00196631"/>
    <w:rsid w:val="001975BD"/>
    <w:rsid w:val="001978B8"/>
    <w:rsid w:val="001A0EF0"/>
    <w:rsid w:val="001A4150"/>
    <w:rsid w:val="001A50E6"/>
    <w:rsid w:val="001A775C"/>
    <w:rsid w:val="001B1552"/>
    <w:rsid w:val="001B2A94"/>
    <w:rsid w:val="001B31F6"/>
    <w:rsid w:val="001B58F3"/>
    <w:rsid w:val="001B768D"/>
    <w:rsid w:val="001B7B42"/>
    <w:rsid w:val="001C112B"/>
    <w:rsid w:val="001C675D"/>
    <w:rsid w:val="001C6A39"/>
    <w:rsid w:val="001C755A"/>
    <w:rsid w:val="001C7FCD"/>
    <w:rsid w:val="001D1210"/>
    <w:rsid w:val="001D2B67"/>
    <w:rsid w:val="001D50A2"/>
    <w:rsid w:val="001D7673"/>
    <w:rsid w:val="001D783F"/>
    <w:rsid w:val="001E02B4"/>
    <w:rsid w:val="001E0657"/>
    <w:rsid w:val="001E2B25"/>
    <w:rsid w:val="001E3362"/>
    <w:rsid w:val="001E3DB3"/>
    <w:rsid w:val="001E5598"/>
    <w:rsid w:val="001F11C6"/>
    <w:rsid w:val="001F2FA9"/>
    <w:rsid w:val="001F5510"/>
    <w:rsid w:val="001F5F87"/>
    <w:rsid w:val="002001EA"/>
    <w:rsid w:val="00200C1A"/>
    <w:rsid w:val="00204A80"/>
    <w:rsid w:val="00204B6F"/>
    <w:rsid w:val="00204DBB"/>
    <w:rsid w:val="00205279"/>
    <w:rsid w:val="00205328"/>
    <w:rsid w:val="0021153E"/>
    <w:rsid w:val="00211711"/>
    <w:rsid w:val="00211FE3"/>
    <w:rsid w:val="0021496D"/>
    <w:rsid w:val="002150A7"/>
    <w:rsid w:val="00215918"/>
    <w:rsid w:val="0021651C"/>
    <w:rsid w:val="00217A54"/>
    <w:rsid w:val="00220B2C"/>
    <w:rsid w:val="00221927"/>
    <w:rsid w:val="0022298D"/>
    <w:rsid w:val="0022683C"/>
    <w:rsid w:val="0022687A"/>
    <w:rsid w:val="002269AA"/>
    <w:rsid w:val="00231D08"/>
    <w:rsid w:val="00231EB4"/>
    <w:rsid w:val="002321D8"/>
    <w:rsid w:val="002339AD"/>
    <w:rsid w:val="00237BB2"/>
    <w:rsid w:val="00240CBC"/>
    <w:rsid w:val="00240FC8"/>
    <w:rsid w:val="00242E52"/>
    <w:rsid w:val="0024398F"/>
    <w:rsid w:val="00243CD3"/>
    <w:rsid w:val="00244148"/>
    <w:rsid w:val="00246722"/>
    <w:rsid w:val="00247340"/>
    <w:rsid w:val="002505D4"/>
    <w:rsid w:val="002509F9"/>
    <w:rsid w:val="00251E91"/>
    <w:rsid w:val="002522ED"/>
    <w:rsid w:val="0025244C"/>
    <w:rsid w:val="002533BE"/>
    <w:rsid w:val="002535C4"/>
    <w:rsid w:val="00253D16"/>
    <w:rsid w:val="00257815"/>
    <w:rsid w:val="00257A12"/>
    <w:rsid w:val="002602C7"/>
    <w:rsid w:val="00261790"/>
    <w:rsid w:val="002636E9"/>
    <w:rsid w:val="00263F79"/>
    <w:rsid w:val="00265149"/>
    <w:rsid w:val="00266015"/>
    <w:rsid w:val="002671BB"/>
    <w:rsid w:val="00267755"/>
    <w:rsid w:val="00267E9A"/>
    <w:rsid w:val="00271560"/>
    <w:rsid w:val="00272097"/>
    <w:rsid w:val="0027293F"/>
    <w:rsid w:val="00274A3F"/>
    <w:rsid w:val="00274E94"/>
    <w:rsid w:val="002752DA"/>
    <w:rsid w:val="002765C9"/>
    <w:rsid w:val="00276D9A"/>
    <w:rsid w:val="0027744E"/>
    <w:rsid w:val="00277B15"/>
    <w:rsid w:val="0028170A"/>
    <w:rsid w:val="00282174"/>
    <w:rsid w:val="0028280D"/>
    <w:rsid w:val="00284F7B"/>
    <w:rsid w:val="00292137"/>
    <w:rsid w:val="002925C8"/>
    <w:rsid w:val="002943FF"/>
    <w:rsid w:val="00296E63"/>
    <w:rsid w:val="002972A1"/>
    <w:rsid w:val="00297414"/>
    <w:rsid w:val="002A2FBC"/>
    <w:rsid w:val="002A36B2"/>
    <w:rsid w:val="002A61AC"/>
    <w:rsid w:val="002A6D36"/>
    <w:rsid w:val="002A77D3"/>
    <w:rsid w:val="002B1417"/>
    <w:rsid w:val="002B1827"/>
    <w:rsid w:val="002B6AE4"/>
    <w:rsid w:val="002B6F64"/>
    <w:rsid w:val="002C1D1F"/>
    <w:rsid w:val="002C3985"/>
    <w:rsid w:val="002C5684"/>
    <w:rsid w:val="002C727D"/>
    <w:rsid w:val="002C7F65"/>
    <w:rsid w:val="002D04C2"/>
    <w:rsid w:val="002D1C81"/>
    <w:rsid w:val="002D3E63"/>
    <w:rsid w:val="002D41B8"/>
    <w:rsid w:val="002D4F28"/>
    <w:rsid w:val="002D75FE"/>
    <w:rsid w:val="002E32BB"/>
    <w:rsid w:val="002E485D"/>
    <w:rsid w:val="002E6064"/>
    <w:rsid w:val="002E6740"/>
    <w:rsid w:val="002E6AFA"/>
    <w:rsid w:val="002E7E4E"/>
    <w:rsid w:val="002F15D8"/>
    <w:rsid w:val="002F195B"/>
    <w:rsid w:val="002F1F8B"/>
    <w:rsid w:val="002F5562"/>
    <w:rsid w:val="002F7364"/>
    <w:rsid w:val="002F7A43"/>
    <w:rsid w:val="003003F4"/>
    <w:rsid w:val="00300785"/>
    <w:rsid w:val="00301270"/>
    <w:rsid w:val="0030163C"/>
    <w:rsid w:val="0030398D"/>
    <w:rsid w:val="0030703F"/>
    <w:rsid w:val="003074F1"/>
    <w:rsid w:val="00311B65"/>
    <w:rsid w:val="00312172"/>
    <w:rsid w:val="0031253D"/>
    <w:rsid w:val="0031486E"/>
    <w:rsid w:val="003151CD"/>
    <w:rsid w:val="003154AE"/>
    <w:rsid w:val="0031651E"/>
    <w:rsid w:val="00320BD7"/>
    <w:rsid w:val="003226FE"/>
    <w:rsid w:val="00330058"/>
    <w:rsid w:val="00330DB4"/>
    <w:rsid w:val="00331C9D"/>
    <w:rsid w:val="00335F11"/>
    <w:rsid w:val="00336A81"/>
    <w:rsid w:val="00337C32"/>
    <w:rsid w:val="00341C63"/>
    <w:rsid w:val="00342D9C"/>
    <w:rsid w:val="00345004"/>
    <w:rsid w:val="0034767C"/>
    <w:rsid w:val="00350D79"/>
    <w:rsid w:val="00352FD5"/>
    <w:rsid w:val="00353909"/>
    <w:rsid w:val="00355398"/>
    <w:rsid w:val="00356D87"/>
    <w:rsid w:val="00357E0F"/>
    <w:rsid w:val="00365CC8"/>
    <w:rsid w:val="00365D20"/>
    <w:rsid w:val="003660B0"/>
    <w:rsid w:val="00371B89"/>
    <w:rsid w:val="003721A2"/>
    <w:rsid w:val="00372FFC"/>
    <w:rsid w:val="00374A42"/>
    <w:rsid w:val="00376871"/>
    <w:rsid w:val="00376F22"/>
    <w:rsid w:val="00380270"/>
    <w:rsid w:val="00381765"/>
    <w:rsid w:val="00382019"/>
    <w:rsid w:val="00385F6A"/>
    <w:rsid w:val="003867C4"/>
    <w:rsid w:val="00390FF0"/>
    <w:rsid w:val="00392B57"/>
    <w:rsid w:val="00392EDA"/>
    <w:rsid w:val="0039336C"/>
    <w:rsid w:val="00393F31"/>
    <w:rsid w:val="003945C5"/>
    <w:rsid w:val="00395830"/>
    <w:rsid w:val="0039626C"/>
    <w:rsid w:val="00396899"/>
    <w:rsid w:val="003979AB"/>
    <w:rsid w:val="003A1C6D"/>
    <w:rsid w:val="003A1DCB"/>
    <w:rsid w:val="003A2B2E"/>
    <w:rsid w:val="003A2C4B"/>
    <w:rsid w:val="003A2CF2"/>
    <w:rsid w:val="003A2F00"/>
    <w:rsid w:val="003A38A7"/>
    <w:rsid w:val="003A4F50"/>
    <w:rsid w:val="003A719B"/>
    <w:rsid w:val="003A792B"/>
    <w:rsid w:val="003B0848"/>
    <w:rsid w:val="003B1108"/>
    <w:rsid w:val="003B2025"/>
    <w:rsid w:val="003B2105"/>
    <w:rsid w:val="003B2389"/>
    <w:rsid w:val="003B4120"/>
    <w:rsid w:val="003B4C8B"/>
    <w:rsid w:val="003B5871"/>
    <w:rsid w:val="003B5AD8"/>
    <w:rsid w:val="003B70CD"/>
    <w:rsid w:val="003B7EE9"/>
    <w:rsid w:val="003C2E17"/>
    <w:rsid w:val="003C59DB"/>
    <w:rsid w:val="003C5B49"/>
    <w:rsid w:val="003C6188"/>
    <w:rsid w:val="003C6342"/>
    <w:rsid w:val="003C647B"/>
    <w:rsid w:val="003C64E3"/>
    <w:rsid w:val="003C680B"/>
    <w:rsid w:val="003C712A"/>
    <w:rsid w:val="003D19B2"/>
    <w:rsid w:val="003D2051"/>
    <w:rsid w:val="003D46A8"/>
    <w:rsid w:val="003D514C"/>
    <w:rsid w:val="003D5E9B"/>
    <w:rsid w:val="003E6506"/>
    <w:rsid w:val="003E6C4D"/>
    <w:rsid w:val="003E79C0"/>
    <w:rsid w:val="003F2B7E"/>
    <w:rsid w:val="003F2F68"/>
    <w:rsid w:val="003F3475"/>
    <w:rsid w:val="003F4AEC"/>
    <w:rsid w:val="003F55D8"/>
    <w:rsid w:val="003F7A85"/>
    <w:rsid w:val="003F7BE4"/>
    <w:rsid w:val="00403E63"/>
    <w:rsid w:val="0040434A"/>
    <w:rsid w:val="00404A68"/>
    <w:rsid w:val="00410C7A"/>
    <w:rsid w:val="00412C1E"/>
    <w:rsid w:val="00412D62"/>
    <w:rsid w:val="0041431A"/>
    <w:rsid w:val="00414341"/>
    <w:rsid w:val="00414864"/>
    <w:rsid w:val="00414A46"/>
    <w:rsid w:val="00414B29"/>
    <w:rsid w:val="00415A1A"/>
    <w:rsid w:val="0041605A"/>
    <w:rsid w:val="004165F4"/>
    <w:rsid w:val="00416A99"/>
    <w:rsid w:val="00416D9F"/>
    <w:rsid w:val="00417C95"/>
    <w:rsid w:val="004209AF"/>
    <w:rsid w:val="0042323A"/>
    <w:rsid w:val="00423270"/>
    <w:rsid w:val="00423F20"/>
    <w:rsid w:val="0042462F"/>
    <w:rsid w:val="00425F0E"/>
    <w:rsid w:val="004263B2"/>
    <w:rsid w:val="004267DA"/>
    <w:rsid w:val="0042771B"/>
    <w:rsid w:val="00430744"/>
    <w:rsid w:val="00430905"/>
    <w:rsid w:val="00431277"/>
    <w:rsid w:val="004319CC"/>
    <w:rsid w:val="00433C6E"/>
    <w:rsid w:val="00434421"/>
    <w:rsid w:val="004354F4"/>
    <w:rsid w:val="00442A53"/>
    <w:rsid w:val="004474AD"/>
    <w:rsid w:val="00447DD1"/>
    <w:rsid w:val="00447E58"/>
    <w:rsid w:val="0045308C"/>
    <w:rsid w:val="00454D8C"/>
    <w:rsid w:val="00456034"/>
    <w:rsid w:val="0046205E"/>
    <w:rsid w:val="00462115"/>
    <w:rsid w:val="00463D74"/>
    <w:rsid w:val="00464739"/>
    <w:rsid w:val="004652F2"/>
    <w:rsid w:val="0046704D"/>
    <w:rsid w:val="00467C1F"/>
    <w:rsid w:val="0047055B"/>
    <w:rsid w:val="00472028"/>
    <w:rsid w:val="004738CC"/>
    <w:rsid w:val="00474B57"/>
    <w:rsid w:val="00474D71"/>
    <w:rsid w:val="0047603E"/>
    <w:rsid w:val="004763D4"/>
    <w:rsid w:val="00476822"/>
    <w:rsid w:val="00480539"/>
    <w:rsid w:val="004808AE"/>
    <w:rsid w:val="00480A11"/>
    <w:rsid w:val="0048135C"/>
    <w:rsid w:val="004834C9"/>
    <w:rsid w:val="0048409A"/>
    <w:rsid w:val="004842DC"/>
    <w:rsid w:val="0048462C"/>
    <w:rsid w:val="004852B8"/>
    <w:rsid w:val="004852D0"/>
    <w:rsid w:val="00485A68"/>
    <w:rsid w:val="00490468"/>
    <w:rsid w:val="004916D5"/>
    <w:rsid w:val="00491E6C"/>
    <w:rsid w:val="004949C3"/>
    <w:rsid w:val="00494ACE"/>
    <w:rsid w:val="00494DAA"/>
    <w:rsid w:val="00495B7D"/>
    <w:rsid w:val="00495C79"/>
    <w:rsid w:val="0049693F"/>
    <w:rsid w:val="00496A3B"/>
    <w:rsid w:val="00497BBB"/>
    <w:rsid w:val="004A1E2E"/>
    <w:rsid w:val="004A263A"/>
    <w:rsid w:val="004A2F5F"/>
    <w:rsid w:val="004A3EF4"/>
    <w:rsid w:val="004A67BF"/>
    <w:rsid w:val="004A69CA"/>
    <w:rsid w:val="004A6B48"/>
    <w:rsid w:val="004A7059"/>
    <w:rsid w:val="004B162D"/>
    <w:rsid w:val="004B1C89"/>
    <w:rsid w:val="004B3C2E"/>
    <w:rsid w:val="004B3F4A"/>
    <w:rsid w:val="004B5DC5"/>
    <w:rsid w:val="004B7293"/>
    <w:rsid w:val="004B7F90"/>
    <w:rsid w:val="004C1B6B"/>
    <w:rsid w:val="004C3592"/>
    <w:rsid w:val="004C3B1B"/>
    <w:rsid w:val="004C4353"/>
    <w:rsid w:val="004C43F6"/>
    <w:rsid w:val="004C48F1"/>
    <w:rsid w:val="004C541C"/>
    <w:rsid w:val="004C58A9"/>
    <w:rsid w:val="004D04E7"/>
    <w:rsid w:val="004D25BD"/>
    <w:rsid w:val="004D2DA6"/>
    <w:rsid w:val="004D4424"/>
    <w:rsid w:val="004D46E3"/>
    <w:rsid w:val="004D4D45"/>
    <w:rsid w:val="004D55B6"/>
    <w:rsid w:val="004D7FFE"/>
    <w:rsid w:val="004E0024"/>
    <w:rsid w:val="004E05BA"/>
    <w:rsid w:val="004E1B35"/>
    <w:rsid w:val="004E2AC3"/>
    <w:rsid w:val="004E53C6"/>
    <w:rsid w:val="004E53F8"/>
    <w:rsid w:val="004E7027"/>
    <w:rsid w:val="004F5775"/>
    <w:rsid w:val="004F5D3C"/>
    <w:rsid w:val="004F6756"/>
    <w:rsid w:val="00502650"/>
    <w:rsid w:val="005043C0"/>
    <w:rsid w:val="0050484F"/>
    <w:rsid w:val="00507FBE"/>
    <w:rsid w:val="0051051C"/>
    <w:rsid w:val="0051064D"/>
    <w:rsid w:val="00510DFD"/>
    <w:rsid w:val="00511631"/>
    <w:rsid w:val="00511B33"/>
    <w:rsid w:val="00513616"/>
    <w:rsid w:val="00514A8A"/>
    <w:rsid w:val="00516221"/>
    <w:rsid w:val="00517194"/>
    <w:rsid w:val="00517B4E"/>
    <w:rsid w:val="00521366"/>
    <w:rsid w:val="0052169F"/>
    <w:rsid w:val="005228E2"/>
    <w:rsid w:val="0052359E"/>
    <w:rsid w:val="005248DA"/>
    <w:rsid w:val="0052583A"/>
    <w:rsid w:val="0052680C"/>
    <w:rsid w:val="005277AC"/>
    <w:rsid w:val="0052785A"/>
    <w:rsid w:val="00530860"/>
    <w:rsid w:val="005321E6"/>
    <w:rsid w:val="0053434A"/>
    <w:rsid w:val="00535C63"/>
    <w:rsid w:val="00536146"/>
    <w:rsid w:val="005412D6"/>
    <w:rsid w:val="005418AC"/>
    <w:rsid w:val="00543AFB"/>
    <w:rsid w:val="00543F4F"/>
    <w:rsid w:val="00544540"/>
    <w:rsid w:val="00544DCD"/>
    <w:rsid w:val="00547E89"/>
    <w:rsid w:val="005523A6"/>
    <w:rsid w:val="0055314A"/>
    <w:rsid w:val="005535F7"/>
    <w:rsid w:val="00553771"/>
    <w:rsid w:val="00554871"/>
    <w:rsid w:val="005553CA"/>
    <w:rsid w:val="00555B73"/>
    <w:rsid w:val="00557480"/>
    <w:rsid w:val="005650B3"/>
    <w:rsid w:val="005651C1"/>
    <w:rsid w:val="005652A8"/>
    <w:rsid w:val="0056595A"/>
    <w:rsid w:val="00570D35"/>
    <w:rsid w:val="00571E88"/>
    <w:rsid w:val="00571F45"/>
    <w:rsid w:val="0057200F"/>
    <w:rsid w:val="00572ABA"/>
    <w:rsid w:val="005737F7"/>
    <w:rsid w:val="0057393B"/>
    <w:rsid w:val="005749B6"/>
    <w:rsid w:val="00575690"/>
    <w:rsid w:val="00575E8D"/>
    <w:rsid w:val="00576394"/>
    <w:rsid w:val="00576A15"/>
    <w:rsid w:val="005775D6"/>
    <w:rsid w:val="00577C89"/>
    <w:rsid w:val="00577D3B"/>
    <w:rsid w:val="00577E48"/>
    <w:rsid w:val="00580703"/>
    <w:rsid w:val="005817BA"/>
    <w:rsid w:val="00581C41"/>
    <w:rsid w:val="00582041"/>
    <w:rsid w:val="00582146"/>
    <w:rsid w:val="00582CB0"/>
    <w:rsid w:val="00582EBC"/>
    <w:rsid w:val="005847C0"/>
    <w:rsid w:val="00592115"/>
    <w:rsid w:val="00592BD6"/>
    <w:rsid w:val="00593A67"/>
    <w:rsid w:val="00593D46"/>
    <w:rsid w:val="00597737"/>
    <w:rsid w:val="00597BB9"/>
    <w:rsid w:val="005A010E"/>
    <w:rsid w:val="005A1921"/>
    <w:rsid w:val="005A37FB"/>
    <w:rsid w:val="005A3F74"/>
    <w:rsid w:val="005A40F6"/>
    <w:rsid w:val="005A5F75"/>
    <w:rsid w:val="005A7FF5"/>
    <w:rsid w:val="005B0764"/>
    <w:rsid w:val="005B1302"/>
    <w:rsid w:val="005B1EE4"/>
    <w:rsid w:val="005B25D7"/>
    <w:rsid w:val="005B2ECD"/>
    <w:rsid w:val="005B435D"/>
    <w:rsid w:val="005B59DE"/>
    <w:rsid w:val="005B6427"/>
    <w:rsid w:val="005C089F"/>
    <w:rsid w:val="005C2E10"/>
    <w:rsid w:val="005C43B3"/>
    <w:rsid w:val="005C445D"/>
    <w:rsid w:val="005C4A24"/>
    <w:rsid w:val="005C5275"/>
    <w:rsid w:val="005C5D6F"/>
    <w:rsid w:val="005D05C6"/>
    <w:rsid w:val="005D15D1"/>
    <w:rsid w:val="005D34DE"/>
    <w:rsid w:val="005D39A8"/>
    <w:rsid w:val="005D6966"/>
    <w:rsid w:val="005D7914"/>
    <w:rsid w:val="005D7E1E"/>
    <w:rsid w:val="005E12C5"/>
    <w:rsid w:val="005E58E0"/>
    <w:rsid w:val="005F10CA"/>
    <w:rsid w:val="005F19CD"/>
    <w:rsid w:val="005F5544"/>
    <w:rsid w:val="00601101"/>
    <w:rsid w:val="00602139"/>
    <w:rsid w:val="00604896"/>
    <w:rsid w:val="00604A95"/>
    <w:rsid w:val="006062B1"/>
    <w:rsid w:val="00607406"/>
    <w:rsid w:val="00610416"/>
    <w:rsid w:val="00610716"/>
    <w:rsid w:val="00610C28"/>
    <w:rsid w:val="00611E45"/>
    <w:rsid w:val="00611E66"/>
    <w:rsid w:val="006120C4"/>
    <w:rsid w:val="00614EAA"/>
    <w:rsid w:val="006161E5"/>
    <w:rsid w:val="00621234"/>
    <w:rsid w:val="006213E7"/>
    <w:rsid w:val="006218B5"/>
    <w:rsid w:val="0062217A"/>
    <w:rsid w:val="00622758"/>
    <w:rsid w:val="00623057"/>
    <w:rsid w:val="00625FAC"/>
    <w:rsid w:val="006272E3"/>
    <w:rsid w:val="006275B5"/>
    <w:rsid w:val="00627A30"/>
    <w:rsid w:val="00627B4A"/>
    <w:rsid w:val="0063155D"/>
    <w:rsid w:val="00631681"/>
    <w:rsid w:val="006324D0"/>
    <w:rsid w:val="00632E40"/>
    <w:rsid w:val="006332B0"/>
    <w:rsid w:val="006338D7"/>
    <w:rsid w:val="00633B50"/>
    <w:rsid w:val="00634FF8"/>
    <w:rsid w:val="00636200"/>
    <w:rsid w:val="00636C83"/>
    <w:rsid w:val="00636FC4"/>
    <w:rsid w:val="0064255C"/>
    <w:rsid w:val="0064421A"/>
    <w:rsid w:val="00644A13"/>
    <w:rsid w:val="00644A4B"/>
    <w:rsid w:val="00645F84"/>
    <w:rsid w:val="00647785"/>
    <w:rsid w:val="00650199"/>
    <w:rsid w:val="00650B48"/>
    <w:rsid w:val="00651F06"/>
    <w:rsid w:val="00652C24"/>
    <w:rsid w:val="00652CFB"/>
    <w:rsid w:val="006550FB"/>
    <w:rsid w:val="00657F9B"/>
    <w:rsid w:val="00661AA8"/>
    <w:rsid w:val="0066408E"/>
    <w:rsid w:val="006644CF"/>
    <w:rsid w:val="006649E7"/>
    <w:rsid w:val="00666CC0"/>
    <w:rsid w:val="00671C33"/>
    <w:rsid w:val="0067282F"/>
    <w:rsid w:val="0067368F"/>
    <w:rsid w:val="0067507E"/>
    <w:rsid w:val="00675512"/>
    <w:rsid w:val="0067637F"/>
    <w:rsid w:val="00676B32"/>
    <w:rsid w:val="00676DB5"/>
    <w:rsid w:val="00676FDA"/>
    <w:rsid w:val="00677814"/>
    <w:rsid w:val="0068241F"/>
    <w:rsid w:val="00682A76"/>
    <w:rsid w:val="00684BE5"/>
    <w:rsid w:val="0068640A"/>
    <w:rsid w:val="00686588"/>
    <w:rsid w:val="00686D85"/>
    <w:rsid w:val="00687E8F"/>
    <w:rsid w:val="0069449E"/>
    <w:rsid w:val="00695354"/>
    <w:rsid w:val="006953A2"/>
    <w:rsid w:val="00697859"/>
    <w:rsid w:val="006A0855"/>
    <w:rsid w:val="006A0A0F"/>
    <w:rsid w:val="006A1922"/>
    <w:rsid w:val="006A43F5"/>
    <w:rsid w:val="006A4A28"/>
    <w:rsid w:val="006A628B"/>
    <w:rsid w:val="006B05F6"/>
    <w:rsid w:val="006B2362"/>
    <w:rsid w:val="006B2679"/>
    <w:rsid w:val="006B2A7E"/>
    <w:rsid w:val="006B3366"/>
    <w:rsid w:val="006B56E4"/>
    <w:rsid w:val="006C169C"/>
    <w:rsid w:val="006C1F1B"/>
    <w:rsid w:val="006C201A"/>
    <w:rsid w:val="006C309B"/>
    <w:rsid w:val="006C3A49"/>
    <w:rsid w:val="006C4BA9"/>
    <w:rsid w:val="006C5238"/>
    <w:rsid w:val="006C54A2"/>
    <w:rsid w:val="006C5CA1"/>
    <w:rsid w:val="006C5FF9"/>
    <w:rsid w:val="006C7652"/>
    <w:rsid w:val="006D0626"/>
    <w:rsid w:val="006D2650"/>
    <w:rsid w:val="006D39BF"/>
    <w:rsid w:val="006D4083"/>
    <w:rsid w:val="006D4393"/>
    <w:rsid w:val="006D43A0"/>
    <w:rsid w:val="006D592F"/>
    <w:rsid w:val="006E0EF5"/>
    <w:rsid w:val="006E2243"/>
    <w:rsid w:val="006E54F2"/>
    <w:rsid w:val="006E60F9"/>
    <w:rsid w:val="006E75BB"/>
    <w:rsid w:val="006F06DD"/>
    <w:rsid w:val="006F1A48"/>
    <w:rsid w:val="006F32F8"/>
    <w:rsid w:val="006F3FE1"/>
    <w:rsid w:val="006F3FFF"/>
    <w:rsid w:val="006F4DDA"/>
    <w:rsid w:val="006F532A"/>
    <w:rsid w:val="006F769F"/>
    <w:rsid w:val="00700B38"/>
    <w:rsid w:val="007020D3"/>
    <w:rsid w:val="00702886"/>
    <w:rsid w:val="007042F9"/>
    <w:rsid w:val="007053C7"/>
    <w:rsid w:val="00705E75"/>
    <w:rsid w:val="00713C99"/>
    <w:rsid w:val="0072156F"/>
    <w:rsid w:val="00721926"/>
    <w:rsid w:val="0072242D"/>
    <w:rsid w:val="0072247C"/>
    <w:rsid w:val="00731DD6"/>
    <w:rsid w:val="007334A8"/>
    <w:rsid w:val="00733871"/>
    <w:rsid w:val="0073403C"/>
    <w:rsid w:val="007372BD"/>
    <w:rsid w:val="007404DB"/>
    <w:rsid w:val="0074051E"/>
    <w:rsid w:val="00740698"/>
    <w:rsid w:val="00740E39"/>
    <w:rsid w:val="00740EF9"/>
    <w:rsid w:val="00741808"/>
    <w:rsid w:val="00741DED"/>
    <w:rsid w:val="00742AE8"/>
    <w:rsid w:val="00742FE2"/>
    <w:rsid w:val="00743609"/>
    <w:rsid w:val="007439C2"/>
    <w:rsid w:val="00744552"/>
    <w:rsid w:val="007447BC"/>
    <w:rsid w:val="00744BE5"/>
    <w:rsid w:val="00744D7D"/>
    <w:rsid w:val="007455E1"/>
    <w:rsid w:val="00747F6A"/>
    <w:rsid w:val="00752554"/>
    <w:rsid w:val="00752794"/>
    <w:rsid w:val="0075425D"/>
    <w:rsid w:val="00756CC3"/>
    <w:rsid w:val="00757440"/>
    <w:rsid w:val="00763086"/>
    <w:rsid w:val="00763ED5"/>
    <w:rsid w:val="0076432E"/>
    <w:rsid w:val="0076613B"/>
    <w:rsid w:val="0077015A"/>
    <w:rsid w:val="00772379"/>
    <w:rsid w:val="00773B46"/>
    <w:rsid w:val="00774065"/>
    <w:rsid w:val="00774611"/>
    <w:rsid w:val="00776C8E"/>
    <w:rsid w:val="00781D3F"/>
    <w:rsid w:val="00781DF9"/>
    <w:rsid w:val="007825B1"/>
    <w:rsid w:val="00783191"/>
    <w:rsid w:val="0078443E"/>
    <w:rsid w:val="00784F88"/>
    <w:rsid w:val="00785779"/>
    <w:rsid w:val="00786CEF"/>
    <w:rsid w:val="00786D04"/>
    <w:rsid w:val="00786EDF"/>
    <w:rsid w:val="0079062D"/>
    <w:rsid w:val="00792853"/>
    <w:rsid w:val="007943E5"/>
    <w:rsid w:val="0079451F"/>
    <w:rsid w:val="00794559"/>
    <w:rsid w:val="00794F00"/>
    <w:rsid w:val="00795E72"/>
    <w:rsid w:val="00796EA9"/>
    <w:rsid w:val="007A033D"/>
    <w:rsid w:val="007A1E99"/>
    <w:rsid w:val="007A2849"/>
    <w:rsid w:val="007A44FC"/>
    <w:rsid w:val="007A4944"/>
    <w:rsid w:val="007A58A5"/>
    <w:rsid w:val="007A6F3A"/>
    <w:rsid w:val="007B0884"/>
    <w:rsid w:val="007B24DE"/>
    <w:rsid w:val="007B344D"/>
    <w:rsid w:val="007B3F8C"/>
    <w:rsid w:val="007B456E"/>
    <w:rsid w:val="007B47E8"/>
    <w:rsid w:val="007B5AEC"/>
    <w:rsid w:val="007C2020"/>
    <w:rsid w:val="007C342E"/>
    <w:rsid w:val="007C34CB"/>
    <w:rsid w:val="007C57E3"/>
    <w:rsid w:val="007C7D7C"/>
    <w:rsid w:val="007D06CE"/>
    <w:rsid w:val="007D08D3"/>
    <w:rsid w:val="007D1774"/>
    <w:rsid w:val="007D17D9"/>
    <w:rsid w:val="007D1B42"/>
    <w:rsid w:val="007D33FE"/>
    <w:rsid w:val="007D508C"/>
    <w:rsid w:val="007D5A62"/>
    <w:rsid w:val="007D5DD6"/>
    <w:rsid w:val="007D5E0F"/>
    <w:rsid w:val="007D66DA"/>
    <w:rsid w:val="007E1230"/>
    <w:rsid w:val="007E1306"/>
    <w:rsid w:val="007E2907"/>
    <w:rsid w:val="007E2CD1"/>
    <w:rsid w:val="007E3654"/>
    <w:rsid w:val="007E36A5"/>
    <w:rsid w:val="007E3C55"/>
    <w:rsid w:val="007E46FE"/>
    <w:rsid w:val="007E7174"/>
    <w:rsid w:val="007E793E"/>
    <w:rsid w:val="007F0122"/>
    <w:rsid w:val="007F0577"/>
    <w:rsid w:val="007F6564"/>
    <w:rsid w:val="007F742E"/>
    <w:rsid w:val="007F762D"/>
    <w:rsid w:val="007F7C77"/>
    <w:rsid w:val="00800A71"/>
    <w:rsid w:val="0080114D"/>
    <w:rsid w:val="00801D59"/>
    <w:rsid w:val="00802DBF"/>
    <w:rsid w:val="0080335F"/>
    <w:rsid w:val="00807900"/>
    <w:rsid w:val="0081044F"/>
    <w:rsid w:val="00810F89"/>
    <w:rsid w:val="008111C4"/>
    <w:rsid w:val="00812028"/>
    <w:rsid w:val="00812B26"/>
    <w:rsid w:val="00813B3A"/>
    <w:rsid w:val="00815456"/>
    <w:rsid w:val="008169B7"/>
    <w:rsid w:val="008169C4"/>
    <w:rsid w:val="00821564"/>
    <w:rsid w:val="00821627"/>
    <w:rsid w:val="00822639"/>
    <w:rsid w:val="00823B4B"/>
    <w:rsid w:val="00827807"/>
    <w:rsid w:val="00827844"/>
    <w:rsid w:val="00830F1B"/>
    <w:rsid w:val="00831360"/>
    <w:rsid w:val="00834D4F"/>
    <w:rsid w:val="008358BC"/>
    <w:rsid w:val="0083635C"/>
    <w:rsid w:val="00840D8D"/>
    <w:rsid w:val="008410ED"/>
    <w:rsid w:val="00841382"/>
    <w:rsid w:val="00841C96"/>
    <w:rsid w:val="00842E9E"/>
    <w:rsid w:val="0084608B"/>
    <w:rsid w:val="008461F4"/>
    <w:rsid w:val="00846387"/>
    <w:rsid w:val="008507B4"/>
    <w:rsid w:val="0085130F"/>
    <w:rsid w:val="00851647"/>
    <w:rsid w:val="008517EE"/>
    <w:rsid w:val="00851DB8"/>
    <w:rsid w:val="0085217D"/>
    <w:rsid w:val="008524C9"/>
    <w:rsid w:val="0085332E"/>
    <w:rsid w:val="008542FD"/>
    <w:rsid w:val="00855880"/>
    <w:rsid w:val="008561F8"/>
    <w:rsid w:val="00860FF1"/>
    <w:rsid w:val="0086131F"/>
    <w:rsid w:val="008613BF"/>
    <w:rsid w:val="00861D2F"/>
    <w:rsid w:val="008623EF"/>
    <w:rsid w:val="008626AF"/>
    <w:rsid w:val="0086403C"/>
    <w:rsid w:val="00865520"/>
    <w:rsid w:val="00865EAA"/>
    <w:rsid w:val="0087057E"/>
    <w:rsid w:val="00870B52"/>
    <w:rsid w:val="00872035"/>
    <w:rsid w:val="008721F2"/>
    <w:rsid w:val="008732BB"/>
    <w:rsid w:val="00874EE6"/>
    <w:rsid w:val="00875126"/>
    <w:rsid w:val="0087513B"/>
    <w:rsid w:val="008759D0"/>
    <w:rsid w:val="00875AE5"/>
    <w:rsid w:val="00876463"/>
    <w:rsid w:val="008817B3"/>
    <w:rsid w:val="00883700"/>
    <w:rsid w:val="00884337"/>
    <w:rsid w:val="0088573C"/>
    <w:rsid w:val="00887320"/>
    <w:rsid w:val="008873C5"/>
    <w:rsid w:val="008902C7"/>
    <w:rsid w:val="00890872"/>
    <w:rsid w:val="00890F58"/>
    <w:rsid w:val="0089125A"/>
    <w:rsid w:val="008A1717"/>
    <w:rsid w:val="008A20E7"/>
    <w:rsid w:val="008A224B"/>
    <w:rsid w:val="008A40FB"/>
    <w:rsid w:val="008A45D3"/>
    <w:rsid w:val="008A462A"/>
    <w:rsid w:val="008A4FDD"/>
    <w:rsid w:val="008A53BB"/>
    <w:rsid w:val="008A5501"/>
    <w:rsid w:val="008A6D12"/>
    <w:rsid w:val="008B1A9F"/>
    <w:rsid w:val="008B5107"/>
    <w:rsid w:val="008B5387"/>
    <w:rsid w:val="008B5531"/>
    <w:rsid w:val="008B65D5"/>
    <w:rsid w:val="008B7A92"/>
    <w:rsid w:val="008C2FBA"/>
    <w:rsid w:val="008C3B0D"/>
    <w:rsid w:val="008C438C"/>
    <w:rsid w:val="008C452D"/>
    <w:rsid w:val="008C4A83"/>
    <w:rsid w:val="008C672B"/>
    <w:rsid w:val="008C6B6D"/>
    <w:rsid w:val="008C70B6"/>
    <w:rsid w:val="008D1779"/>
    <w:rsid w:val="008D2EA4"/>
    <w:rsid w:val="008D383C"/>
    <w:rsid w:val="008D38FC"/>
    <w:rsid w:val="008D64AF"/>
    <w:rsid w:val="008D66ED"/>
    <w:rsid w:val="008D6F28"/>
    <w:rsid w:val="008D7E10"/>
    <w:rsid w:val="008E0EAE"/>
    <w:rsid w:val="008E29AC"/>
    <w:rsid w:val="008E3769"/>
    <w:rsid w:val="008E57D8"/>
    <w:rsid w:val="008E596A"/>
    <w:rsid w:val="008E5D6A"/>
    <w:rsid w:val="008E6354"/>
    <w:rsid w:val="008F2256"/>
    <w:rsid w:val="008F3D18"/>
    <w:rsid w:val="008F4319"/>
    <w:rsid w:val="008F4CEC"/>
    <w:rsid w:val="008F57BE"/>
    <w:rsid w:val="008F59A5"/>
    <w:rsid w:val="008F6FA5"/>
    <w:rsid w:val="008F7519"/>
    <w:rsid w:val="009012AF"/>
    <w:rsid w:val="00901331"/>
    <w:rsid w:val="0090311B"/>
    <w:rsid w:val="00904386"/>
    <w:rsid w:val="009056B4"/>
    <w:rsid w:val="009056E2"/>
    <w:rsid w:val="00905DF8"/>
    <w:rsid w:val="009060C2"/>
    <w:rsid w:val="00906C2D"/>
    <w:rsid w:val="009074F8"/>
    <w:rsid w:val="0091191F"/>
    <w:rsid w:val="0091287F"/>
    <w:rsid w:val="00915EC5"/>
    <w:rsid w:val="009168B5"/>
    <w:rsid w:val="009170F4"/>
    <w:rsid w:val="00917355"/>
    <w:rsid w:val="00922E9D"/>
    <w:rsid w:val="009232F3"/>
    <w:rsid w:val="009241FD"/>
    <w:rsid w:val="009263FE"/>
    <w:rsid w:val="00930CA1"/>
    <w:rsid w:val="0093158B"/>
    <w:rsid w:val="009325C0"/>
    <w:rsid w:val="0093350C"/>
    <w:rsid w:val="00934508"/>
    <w:rsid w:val="0093459E"/>
    <w:rsid w:val="00935489"/>
    <w:rsid w:val="009355A3"/>
    <w:rsid w:val="00940D0A"/>
    <w:rsid w:val="00941A28"/>
    <w:rsid w:val="00944181"/>
    <w:rsid w:val="00944693"/>
    <w:rsid w:val="0094471D"/>
    <w:rsid w:val="00944EBA"/>
    <w:rsid w:val="00946607"/>
    <w:rsid w:val="009468D0"/>
    <w:rsid w:val="00946983"/>
    <w:rsid w:val="009475FC"/>
    <w:rsid w:val="00950104"/>
    <w:rsid w:val="00950917"/>
    <w:rsid w:val="009514D7"/>
    <w:rsid w:val="009524D1"/>
    <w:rsid w:val="00952DC0"/>
    <w:rsid w:val="00960D30"/>
    <w:rsid w:val="0096184D"/>
    <w:rsid w:val="009621E3"/>
    <w:rsid w:val="0096551C"/>
    <w:rsid w:val="009668CF"/>
    <w:rsid w:val="0097000F"/>
    <w:rsid w:val="00972558"/>
    <w:rsid w:val="00975B26"/>
    <w:rsid w:val="009760BE"/>
    <w:rsid w:val="0097618A"/>
    <w:rsid w:val="00982559"/>
    <w:rsid w:val="00984C5E"/>
    <w:rsid w:val="00985775"/>
    <w:rsid w:val="00985A18"/>
    <w:rsid w:val="00990D02"/>
    <w:rsid w:val="00993018"/>
    <w:rsid w:val="00993FE5"/>
    <w:rsid w:val="00995765"/>
    <w:rsid w:val="0099645F"/>
    <w:rsid w:val="00997782"/>
    <w:rsid w:val="00997BF6"/>
    <w:rsid w:val="00997F5D"/>
    <w:rsid w:val="009A0B20"/>
    <w:rsid w:val="009A23F2"/>
    <w:rsid w:val="009A678B"/>
    <w:rsid w:val="009A70AD"/>
    <w:rsid w:val="009B00E1"/>
    <w:rsid w:val="009B03B1"/>
    <w:rsid w:val="009B03DE"/>
    <w:rsid w:val="009B04A4"/>
    <w:rsid w:val="009B20C6"/>
    <w:rsid w:val="009B2E61"/>
    <w:rsid w:val="009B3571"/>
    <w:rsid w:val="009B424E"/>
    <w:rsid w:val="009B52E6"/>
    <w:rsid w:val="009B535D"/>
    <w:rsid w:val="009B6BF9"/>
    <w:rsid w:val="009B77A9"/>
    <w:rsid w:val="009C0BE6"/>
    <w:rsid w:val="009C1362"/>
    <w:rsid w:val="009C49DF"/>
    <w:rsid w:val="009C4B7D"/>
    <w:rsid w:val="009C51E3"/>
    <w:rsid w:val="009C588A"/>
    <w:rsid w:val="009C614A"/>
    <w:rsid w:val="009C65D0"/>
    <w:rsid w:val="009C674A"/>
    <w:rsid w:val="009D0085"/>
    <w:rsid w:val="009D23F3"/>
    <w:rsid w:val="009D2B5D"/>
    <w:rsid w:val="009D430A"/>
    <w:rsid w:val="009D57EB"/>
    <w:rsid w:val="009D752E"/>
    <w:rsid w:val="009D7D8B"/>
    <w:rsid w:val="009E042C"/>
    <w:rsid w:val="009E13BB"/>
    <w:rsid w:val="009E13E8"/>
    <w:rsid w:val="009E173C"/>
    <w:rsid w:val="009E2D07"/>
    <w:rsid w:val="009E2F6E"/>
    <w:rsid w:val="009E39C1"/>
    <w:rsid w:val="009E440F"/>
    <w:rsid w:val="009E5939"/>
    <w:rsid w:val="009E5AB1"/>
    <w:rsid w:val="009E608F"/>
    <w:rsid w:val="009E6841"/>
    <w:rsid w:val="009E7991"/>
    <w:rsid w:val="009F0D5B"/>
    <w:rsid w:val="009F149A"/>
    <w:rsid w:val="009F1F03"/>
    <w:rsid w:val="009F256C"/>
    <w:rsid w:val="009F2D53"/>
    <w:rsid w:val="009F358B"/>
    <w:rsid w:val="009F3FAE"/>
    <w:rsid w:val="009F4030"/>
    <w:rsid w:val="009F5C29"/>
    <w:rsid w:val="009F7862"/>
    <w:rsid w:val="00A006AE"/>
    <w:rsid w:val="00A013CC"/>
    <w:rsid w:val="00A02BAF"/>
    <w:rsid w:val="00A034B7"/>
    <w:rsid w:val="00A0470A"/>
    <w:rsid w:val="00A04B32"/>
    <w:rsid w:val="00A05832"/>
    <w:rsid w:val="00A069D0"/>
    <w:rsid w:val="00A07663"/>
    <w:rsid w:val="00A1223B"/>
    <w:rsid w:val="00A12371"/>
    <w:rsid w:val="00A12957"/>
    <w:rsid w:val="00A15AE9"/>
    <w:rsid w:val="00A16359"/>
    <w:rsid w:val="00A168F6"/>
    <w:rsid w:val="00A171C9"/>
    <w:rsid w:val="00A17727"/>
    <w:rsid w:val="00A20E05"/>
    <w:rsid w:val="00A217F7"/>
    <w:rsid w:val="00A24AFF"/>
    <w:rsid w:val="00A260B5"/>
    <w:rsid w:val="00A33936"/>
    <w:rsid w:val="00A366BA"/>
    <w:rsid w:val="00A40330"/>
    <w:rsid w:val="00A410E6"/>
    <w:rsid w:val="00A42B43"/>
    <w:rsid w:val="00A458D7"/>
    <w:rsid w:val="00A46A12"/>
    <w:rsid w:val="00A4718D"/>
    <w:rsid w:val="00A5239B"/>
    <w:rsid w:val="00A5269D"/>
    <w:rsid w:val="00A52FC1"/>
    <w:rsid w:val="00A53908"/>
    <w:rsid w:val="00A56092"/>
    <w:rsid w:val="00A61CF8"/>
    <w:rsid w:val="00A621FB"/>
    <w:rsid w:val="00A63089"/>
    <w:rsid w:val="00A63468"/>
    <w:rsid w:val="00A63A1D"/>
    <w:rsid w:val="00A65105"/>
    <w:rsid w:val="00A67881"/>
    <w:rsid w:val="00A70486"/>
    <w:rsid w:val="00A715FC"/>
    <w:rsid w:val="00A7442D"/>
    <w:rsid w:val="00A749A5"/>
    <w:rsid w:val="00A76370"/>
    <w:rsid w:val="00A76A3C"/>
    <w:rsid w:val="00A7711A"/>
    <w:rsid w:val="00A77322"/>
    <w:rsid w:val="00A77BBD"/>
    <w:rsid w:val="00A84D18"/>
    <w:rsid w:val="00A86ECD"/>
    <w:rsid w:val="00A92B3C"/>
    <w:rsid w:val="00A938E1"/>
    <w:rsid w:val="00A954DB"/>
    <w:rsid w:val="00A95BC1"/>
    <w:rsid w:val="00A963BB"/>
    <w:rsid w:val="00AA0007"/>
    <w:rsid w:val="00AA052F"/>
    <w:rsid w:val="00AA20AB"/>
    <w:rsid w:val="00AA3675"/>
    <w:rsid w:val="00AA4370"/>
    <w:rsid w:val="00AA4B84"/>
    <w:rsid w:val="00AA52D8"/>
    <w:rsid w:val="00AA611A"/>
    <w:rsid w:val="00AB0AA6"/>
    <w:rsid w:val="00AB0BEA"/>
    <w:rsid w:val="00AB3038"/>
    <w:rsid w:val="00AB366C"/>
    <w:rsid w:val="00AB520A"/>
    <w:rsid w:val="00AB7345"/>
    <w:rsid w:val="00AB735B"/>
    <w:rsid w:val="00AB7A3B"/>
    <w:rsid w:val="00AB7AD1"/>
    <w:rsid w:val="00AB7BA8"/>
    <w:rsid w:val="00AC0AC5"/>
    <w:rsid w:val="00AC0AD1"/>
    <w:rsid w:val="00AC0E3B"/>
    <w:rsid w:val="00AC1B5F"/>
    <w:rsid w:val="00AC25B1"/>
    <w:rsid w:val="00AC28A5"/>
    <w:rsid w:val="00AC348E"/>
    <w:rsid w:val="00AC3FDD"/>
    <w:rsid w:val="00AC6599"/>
    <w:rsid w:val="00AC7A25"/>
    <w:rsid w:val="00AD0D5B"/>
    <w:rsid w:val="00AD22BF"/>
    <w:rsid w:val="00AD2318"/>
    <w:rsid w:val="00AD250B"/>
    <w:rsid w:val="00AD563B"/>
    <w:rsid w:val="00AD7BF8"/>
    <w:rsid w:val="00AE0F02"/>
    <w:rsid w:val="00AE13B2"/>
    <w:rsid w:val="00AE25D5"/>
    <w:rsid w:val="00AE34E9"/>
    <w:rsid w:val="00AE4157"/>
    <w:rsid w:val="00AE430D"/>
    <w:rsid w:val="00AE5952"/>
    <w:rsid w:val="00AE624B"/>
    <w:rsid w:val="00AE6D48"/>
    <w:rsid w:val="00AF0282"/>
    <w:rsid w:val="00AF0C5E"/>
    <w:rsid w:val="00AF0D8F"/>
    <w:rsid w:val="00AF12BA"/>
    <w:rsid w:val="00AF2F1C"/>
    <w:rsid w:val="00AF53DC"/>
    <w:rsid w:val="00AF7089"/>
    <w:rsid w:val="00AF7204"/>
    <w:rsid w:val="00AF7747"/>
    <w:rsid w:val="00AF7CA6"/>
    <w:rsid w:val="00B013B4"/>
    <w:rsid w:val="00B0362A"/>
    <w:rsid w:val="00B047F0"/>
    <w:rsid w:val="00B05710"/>
    <w:rsid w:val="00B059D0"/>
    <w:rsid w:val="00B05A0C"/>
    <w:rsid w:val="00B0643D"/>
    <w:rsid w:val="00B10DA5"/>
    <w:rsid w:val="00B11086"/>
    <w:rsid w:val="00B1234A"/>
    <w:rsid w:val="00B12523"/>
    <w:rsid w:val="00B12E77"/>
    <w:rsid w:val="00B15157"/>
    <w:rsid w:val="00B157A9"/>
    <w:rsid w:val="00B17484"/>
    <w:rsid w:val="00B24E01"/>
    <w:rsid w:val="00B25E87"/>
    <w:rsid w:val="00B25F36"/>
    <w:rsid w:val="00B26DC3"/>
    <w:rsid w:val="00B30515"/>
    <w:rsid w:val="00B31DB4"/>
    <w:rsid w:val="00B37B92"/>
    <w:rsid w:val="00B44D24"/>
    <w:rsid w:val="00B47410"/>
    <w:rsid w:val="00B47895"/>
    <w:rsid w:val="00B5087D"/>
    <w:rsid w:val="00B5093F"/>
    <w:rsid w:val="00B520F7"/>
    <w:rsid w:val="00B53219"/>
    <w:rsid w:val="00B542B8"/>
    <w:rsid w:val="00B5431B"/>
    <w:rsid w:val="00B5532B"/>
    <w:rsid w:val="00B56C36"/>
    <w:rsid w:val="00B57D7B"/>
    <w:rsid w:val="00B57DD0"/>
    <w:rsid w:val="00B6006A"/>
    <w:rsid w:val="00B61F48"/>
    <w:rsid w:val="00B624FC"/>
    <w:rsid w:val="00B62832"/>
    <w:rsid w:val="00B63BF6"/>
    <w:rsid w:val="00B64922"/>
    <w:rsid w:val="00B65953"/>
    <w:rsid w:val="00B662F5"/>
    <w:rsid w:val="00B6652E"/>
    <w:rsid w:val="00B66B0C"/>
    <w:rsid w:val="00B673E2"/>
    <w:rsid w:val="00B701DF"/>
    <w:rsid w:val="00B73766"/>
    <w:rsid w:val="00B76F0D"/>
    <w:rsid w:val="00B771A8"/>
    <w:rsid w:val="00B77732"/>
    <w:rsid w:val="00B80484"/>
    <w:rsid w:val="00B8234F"/>
    <w:rsid w:val="00B85CDB"/>
    <w:rsid w:val="00B8658A"/>
    <w:rsid w:val="00B867A7"/>
    <w:rsid w:val="00B87C39"/>
    <w:rsid w:val="00B90A85"/>
    <w:rsid w:val="00B90B3B"/>
    <w:rsid w:val="00B90EE0"/>
    <w:rsid w:val="00B90F7A"/>
    <w:rsid w:val="00B947ED"/>
    <w:rsid w:val="00B95749"/>
    <w:rsid w:val="00B9721A"/>
    <w:rsid w:val="00B9731D"/>
    <w:rsid w:val="00BA11BE"/>
    <w:rsid w:val="00BA197B"/>
    <w:rsid w:val="00BA21DB"/>
    <w:rsid w:val="00BA2201"/>
    <w:rsid w:val="00BA27D8"/>
    <w:rsid w:val="00BA2834"/>
    <w:rsid w:val="00BA2CD1"/>
    <w:rsid w:val="00BA3EE8"/>
    <w:rsid w:val="00BA3EF7"/>
    <w:rsid w:val="00BA49A8"/>
    <w:rsid w:val="00BB1100"/>
    <w:rsid w:val="00BB2641"/>
    <w:rsid w:val="00BB3097"/>
    <w:rsid w:val="00BB38E9"/>
    <w:rsid w:val="00BC0536"/>
    <w:rsid w:val="00BC17F6"/>
    <w:rsid w:val="00BC1AC1"/>
    <w:rsid w:val="00BC2C08"/>
    <w:rsid w:val="00BC2DDA"/>
    <w:rsid w:val="00BC2F48"/>
    <w:rsid w:val="00BC3599"/>
    <w:rsid w:val="00BC37FB"/>
    <w:rsid w:val="00BC431E"/>
    <w:rsid w:val="00BC4ADB"/>
    <w:rsid w:val="00BC6515"/>
    <w:rsid w:val="00BC7416"/>
    <w:rsid w:val="00BC7A7C"/>
    <w:rsid w:val="00BC7BBD"/>
    <w:rsid w:val="00BD0593"/>
    <w:rsid w:val="00BD19EE"/>
    <w:rsid w:val="00BD1CA8"/>
    <w:rsid w:val="00BD25CA"/>
    <w:rsid w:val="00BD2B64"/>
    <w:rsid w:val="00BD41FC"/>
    <w:rsid w:val="00BD4270"/>
    <w:rsid w:val="00BD594C"/>
    <w:rsid w:val="00BD7691"/>
    <w:rsid w:val="00BD7908"/>
    <w:rsid w:val="00BE21C6"/>
    <w:rsid w:val="00BE25B7"/>
    <w:rsid w:val="00BE39BC"/>
    <w:rsid w:val="00BE445C"/>
    <w:rsid w:val="00BE5E20"/>
    <w:rsid w:val="00BE6706"/>
    <w:rsid w:val="00BE6BF5"/>
    <w:rsid w:val="00BE6D9E"/>
    <w:rsid w:val="00BE7253"/>
    <w:rsid w:val="00BE727B"/>
    <w:rsid w:val="00BE7805"/>
    <w:rsid w:val="00BF011E"/>
    <w:rsid w:val="00BF0491"/>
    <w:rsid w:val="00BF155D"/>
    <w:rsid w:val="00BF19F5"/>
    <w:rsid w:val="00BF1A4E"/>
    <w:rsid w:val="00BF3767"/>
    <w:rsid w:val="00BF3B58"/>
    <w:rsid w:val="00BF51B7"/>
    <w:rsid w:val="00BF52DA"/>
    <w:rsid w:val="00BF5437"/>
    <w:rsid w:val="00BF60A5"/>
    <w:rsid w:val="00BF61DB"/>
    <w:rsid w:val="00BF6B15"/>
    <w:rsid w:val="00BF7CF7"/>
    <w:rsid w:val="00C02F93"/>
    <w:rsid w:val="00C03EC1"/>
    <w:rsid w:val="00C03FA6"/>
    <w:rsid w:val="00C05BD2"/>
    <w:rsid w:val="00C06A22"/>
    <w:rsid w:val="00C07542"/>
    <w:rsid w:val="00C07A23"/>
    <w:rsid w:val="00C10036"/>
    <w:rsid w:val="00C10622"/>
    <w:rsid w:val="00C118D7"/>
    <w:rsid w:val="00C12616"/>
    <w:rsid w:val="00C147E1"/>
    <w:rsid w:val="00C14C58"/>
    <w:rsid w:val="00C15093"/>
    <w:rsid w:val="00C169F8"/>
    <w:rsid w:val="00C20083"/>
    <w:rsid w:val="00C21AE2"/>
    <w:rsid w:val="00C21C42"/>
    <w:rsid w:val="00C238EC"/>
    <w:rsid w:val="00C26970"/>
    <w:rsid w:val="00C26E30"/>
    <w:rsid w:val="00C31E4F"/>
    <w:rsid w:val="00C32224"/>
    <w:rsid w:val="00C33A17"/>
    <w:rsid w:val="00C34039"/>
    <w:rsid w:val="00C3472B"/>
    <w:rsid w:val="00C35833"/>
    <w:rsid w:val="00C35991"/>
    <w:rsid w:val="00C3658C"/>
    <w:rsid w:val="00C3697C"/>
    <w:rsid w:val="00C41F00"/>
    <w:rsid w:val="00C437C0"/>
    <w:rsid w:val="00C44898"/>
    <w:rsid w:val="00C457D3"/>
    <w:rsid w:val="00C45B44"/>
    <w:rsid w:val="00C47CBC"/>
    <w:rsid w:val="00C50B1E"/>
    <w:rsid w:val="00C521F1"/>
    <w:rsid w:val="00C5328A"/>
    <w:rsid w:val="00C53845"/>
    <w:rsid w:val="00C54DA1"/>
    <w:rsid w:val="00C625ED"/>
    <w:rsid w:val="00C62A5C"/>
    <w:rsid w:val="00C63876"/>
    <w:rsid w:val="00C658C4"/>
    <w:rsid w:val="00C663CD"/>
    <w:rsid w:val="00C66744"/>
    <w:rsid w:val="00C70238"/>
    <w:rsid w:val="00C72425"/>
    <w:rsid w:val="00C726DD"/>
    <w:rsid w:val="00C729FD"/>
    <w:rsid w:val="00C72AA4"/>
    <w:rsid w:val="00C73C9C"/>
    <w:rsid w:val="00C74964"/>
    <w:rsid w:val="00C75555"/>
    <w:rsid w:val="00C75573"/>
    <w:rsid w:val="00C777C9"/>
    <w:rsid w:val="00C82055"/>
    <w:rsid w:val="00C8417E"/>
    <w:rsid w:val="00C87504"/>
    <w:rsid w:val="00C91958"/>
    <w:rsid w:val="00C91B93"/>
    <w:rsid w:val="00C9290E"/>
    <w:rsid w:val="00C934FA"/>
    <w:rsid w:val="00C93C3D"/>
    <w:rsid w:val="00C95B34"/>
    <w:rsid w:val="00C96845"/>
    <w:rsid w:val="00C96F95"/>
    <w:rsid w:val="00C97C2F"/>
    <w:rsid w:val="00CA14B2"/>
    <w:rsid w:val="00CA511F"/>
    <w:rsid w:val="00CA534A"/>
    <w:rsid w:val="00CA669F"/>
    <w:rsid w:val="00CB03E4"/>
    <w:rsid w:val="00CB0513"/>
    <w:rsid w:val="00CB0569"/>
    <w:rsid w:val="00CB14CE"/>
    <w:rsid w:val="00CB1B51"/>
    <w:rsid w:val="00CB42B6"/>
    <w:rsid w:val="00CB4A70"/>
    <w:rsid w:val="00CC0581"/>
    <w:rsid w:val="00CC186A"/>
    <w:rsid w:val="00CC2FB8"/>
    <w:rsid w:val="00CC32B5"/>
    <w:rsid w:val="00CC35EE"/>
    <w:rsid w:val="00CC3666"/>
    <w:rsid w:val="00CC4238"/>
    <w:rsid w:val="00CC7475"/>
    <w:rsid w:val="00CD0FC6"/>
    <w:rsid w:val="00CD3961"/>
    <w:rsid w:val="00CD4424"/>
    <w:rsid w:val="00CD5D28"/>
    <w:rsid w:val="00CD6399"/>
    <w:rsid w:val="00CD6A4A"/>
    <w:rsid w:val="00CD795E"/>
    <w:rsid w:val="00CE0681"/>
    <w:rsid w:val="00CE0D4F"/>
    <w:rsid w:val="00CE0FF3"/>
    <w:rsid w:val="00CE14E9"/>
    <w:rsid w:val="00CE15C5"/>
    <w:rsid w:val="00CE259D"/>
    <w:rsid w:val="00CE4538"/>
    <w:rsid w:val="00CE662C"/>
    <w:rsid w:val="00CE76D4"/>
    <w:rsid w:val="00CF075F"/>
    <w:rsid w:val="00CF0B26"/>
    <w:rsid w:val="00CF123F"/>
    <w:rsid w:val="00CF3337"/>
    <w:rsid w:val="00CF36E9"/>
    <w:rsid w:val="00CF3BD4"/>
    <w:rsid w:val="00CF5081"/>
    <w:rsid w:val="00CF64EF"/>
    <w:rsid w:val="00CF6EFA"/>
    <w:rsid w:val="00CF748F"/>
    <w:rsid w:val="00D03C91"/>
    <w:rsid w:val="00D04F54"/>
    <w:rsid w:val="00D05788"/>
    <w:rsid w:val="00D1109A"/>
    <w:rsid w:val="00D15676"/>
    <w:rsid w:val="00D1648A"/>
    <w:rsid w:val="00D17E1E"/>
    <w:rsid w:val="00D20A7A"/>
    <w:rsid w:val="00D214AA"/>
    <w:rsid w:val="00D2231D"/>
    <w:rsid w:val="00D22CED"/>
    <w:rsid w:val="00D230F4"/>
    <w:rsid w:val="00D232EE"/>
    <w:rsid w:val="00D23490"/>
    <w:rsid w:val="00D23A0A"/>
    <w:rsid w:val="00D2440B"/>
    <w:rsid w:val="00D24520"/>
    <w:rsid w:val="00D25648"/>
    <w:rsid w:val="00D25801"/>
    <w:rsid w:val="00D258A9"/>
    <w:rsid w:val="00D25E83"/>
    <w:rsid w:val="00D31419"/>
    <w:rsid w:val="00D344F1"/>
    <w:rsid w:val="00D34824"/>
    <w:rsid w:val="00D4219E"/>
    <w:rsid w:val="00D44013"/>
    <w:rsid w:val="00D4432B"/>
    <w:rsid w:val="00D4656A"/>
    <w:rsid w:val="00D53830"/>
    <w:rsid w:val="00D53A8D"/>
    <w:rsid w:val="00D53BAB"/>
    <w:rsid w:val="00D549B5"/>
    <w:rsid w:val="00D54A3C"/>
    <w:rsid w:val="00D555A1"/>
    <w:rsid w:val="00D55E3E"/>
    <w:rsid w:val="00D57234"/>
    <w:rsid w:val="00D613C3"/>
    <w:rsid w:val="00D63F6C"/>
    <w:rsid w:val="00D6406A"/>
    <w:rsid w:val="00D66BD5"/>
    <w:rsid w:val="00D6755B"/>
    <w:rsid w:val="00D71DB2"/>
    <w:rsid w:val="00D722BC"/>
    <w:rsid w:val="00D739D6"/>
    <w:rsid w:val="00D74831"/>
    <w:rsid w:val="00D7516A"/>
    <w:rsid w:val="00D76795"/>
    <w:rsid w:val="00D7763D"/>
    <w:rsid w:val="00D80284"/>
    <w:rsid w:val="00D81859"/>
    <w:rsid w:val="00D82DB9"/>
    <w:rsid w:val="00D87510"/>
    <w:rsid w:val="00D87FBE"/>
    <w:rsid w:val="00D9066D"/>
    <w:rsid w:val="00D91F1F"/>
    <w:rsid w:val="00D91FA5"/>
    <w:rsid w:val="00D93FC4"/>
    <w:rsid w:val="00D94604"/>
    <w:rsid w:val="00D96CD4"/>
    <w:rsid w:val="00D97D37"/>
    <w:rsid w:val="00DA0CE6"/>
    <w:rsid w:val="00DA15D7"/>
    <w:rsid w:val="00DA2532"/>
    <w:rsid w:val="00DA34B6"/>
    <w:rsid w:val="00DA5138"/>
    <w:rsid w:val="00DA616C"/>
    <w:rsid w:val="00DB0A37"/>
    <w:rsid w:val="00DB1906"/>
    <w:rsid w:val="00DB1BD7"/>
    <w:rsid w:val="00DB3AC6"/>
    <w:rsid w:val="00DB40D1"/>
    <w:rsid w:val="00DB7AB7"/>
    <w:rsid w:val="00DC5D74"/>
    <w:rsid w:val="00DC6642"/>
    <w:rsid w:val="00DC7253"/>
    <w:rsid w:val="00DC7553"/>
    <w:rsid w:val="00DC7BE1"/>
    <w:rsid w:val="00DD1F7E"/>
    <w:rsid w:val="00DD2DA4"/>
    <w:rsid w:val="00DD3679"/>
    <w:rsid w:val="00DD4F03"/>
    <w:rsid w:val="00DD5567"/>
    <w:rsid w:val="00DD7479"/>
    <w:rsid w:val="00DE086C"/>
    <w:rsid w:val="00DE1B2F"/>
    <w:rsid w:val="00DE34E5"/>
    <w:rsid w:val="00DE3B59"/>
    <w:rsid w:val="00DE5334"/>
    <w:rsid w:val="00DE6502"/>
    <w:rsid w:val="00DE750F"/>
    <w:rsid w:val="00DE797F"/>
    <w:rsid w:val="00DF0552"/>
    <w:rsid w:val="00DF2269"/>
    <w:rsid w:val="00DF3336"/>
    <w:rsid w:val="00DF40EF"/>
    <w:rsid w:val="00DF539D"/>
    <w:rsid w:val="00DF5491"/>
    <w:rsid w:val="00DF6EF6"/>
    <w:rsid w:val="00DF7290"/>
    <w:rsid w:val="00DF7893"/>
    <w:rsid w:val="00E01927"/>
    <w:rsid w:val="00E0253F"/>
    <w:rsid w:val="00E043C6"/>
    <w:rsid w:val="00E071A5"/>
    <w:rsid w:val="00E10547"/>
    <w:rsid w:val="00E11AA0"/>
    <w:rsid w:val="00E11CA4"/>
    <w:rsid w:val="00E1288C"/>
    <w:rsid w:val="00E134E2"/>
    <w:rsid w:val="00E160F8"/>
    <w:rsid w:val="00E166D2"/>
    <w:rsid w:val="00E22148"/>
    <w:rsid w:val="00E22D2C"/>
    <w:rsid w:val="00E22EB3"/>
    <w:rsid w:val="00E23A00"/>
    <w:rsid w:val="00E23FA3"/>
    <w:rsid w:val="00E24F68"/>
    <w:rsid w:val="00E25B41"/>
    <w:rsid w:val="00E26B0E"/>
    <w:rsid w:val="00E2750A"/>
    <w:rsid w:val="00E27C81"/>
    <w:rsid w:val="00E27EDB"/>
    <w:rsid w:val="00E3284B"/>
    <w:rsid w:val="00E328ED"/>
    <w:rsid w:val="00E3625A"/>
    <w:rsid w:val="00E3723B"/>
    <w:rsid w:val="00E37296"/>
    <w:rsid w:val="00E40A8D"/>
    <w:rsid w:val="00E417C5"/>
    <w:rsid w:val="00E41955"/>
    <w:rsid w:val="00E420F8"/>
    <w:rsid w:val="00E42267"/>
    <w:rsid w:val="00E43990"/>
    <w:rsid w:val="00E43E55"/>
    <w:rsid w:val="00E44784"/>
    <w:rsid w:val="00E4508A"/>
    <w:rsid w:val="00E453BE"/>
    <w:rsid w:val="00E45604"/>
    <w:rsid w:val="00E46373"/>
    <w:rsid w:val="00E474EA"/>
    <w:rsid w:val="00E52ADE"/>
    <w:rsid w:val="00E5507E"/>
    <w:rsid w:val="00E60FEC"/>
    <w:rsid w:val="00E61BA3"/>
    <w:rsid w:val="00E61D06"/>
    <w:rsid w:val="00E61F8E"/>
    <w:rsid w:val="00E62AB1"/>
    <w:rsid w:val="00E636E3"/>
    <w:rsid w:val="00E66C38"/>
    <w:rsid w:val="00E67599"/>
    <w:rsid w:val="00E67AA1"/>
    <w:rsid w:val="00E67D12"/>
    <w:rsid w:val="00E7167C"/>
    <w:rsid w:val="00E7265E"/>
    <w:rsid w:val="00E72962"/>
    <w:rsid w:val="00E72ECC"/>
    <w:rsid w:val="00E7438D"/>
    <w:rsid w:val="00E74FC2"/>
    <w:rsid w:val="00E75BC4"/>
    <w:rsid w:val="00E75E96"/>
    <w:rsid w:val="00E7687D"/>
    <w:rsid w:val="00E76EF8"/>
    <w:rsid w:val="00E771EC"/>
    <w:rsid w:val="00E77FD4"/>
    <w:rsid w:val="00E813C0"/>
    <w:rsid w:val="00E84096"/>
    <w:rsid w:val="00E8612E"/>
    <w:rsid w:val="00E86FF3"/>
    <w:rsid w:val="00E91CFC"/>
    <w:rsid w:val="00E93093"/>
    <w:rsid w:val="00E9318E"/>
    <w:rsid w:val="00E933AF"/>
    <w:rsid w:val="00E937F7"/>
    <w:rsid w:val="00E93F92"/>
    <w:rsid w:val="00E95A60"/>
    <w:rsid w:val="00E95EB3"/>
    <w:rsid w:val="00E96D11"/>
    <w:rsid w:val="00E970FB"/>
    <w:rsid w:val="00E97B96"/>
    <w:rsid w:val="00EA0683"/>
    <w:rsid w:val="00EA244F"/>
    <w:rsid w:val="00EA2B54"/>
    <w:rsid w:val="00EA5B1C"/>
    <w:rsid w:val="00EA5CC2"/>
    <w:rsid w:val="00EB03BE"/>
    <w:rsid w:val="00EB1B9B"/>
    <w:rsid w:val="00EB2D7E"/>
    <w:rsid w:val="00EB316D"/>
    <w:rsid w:val="00EB3F6B"/>
    <w:rsid w:val="00EC003E"/>
    <w:rsid w:val="00EC06F9"/>
    <w:rsid w:val="00EC1472"/>
    <w:rsid w:val="00EC366B"/>
    <w:rsid w:val="00EC391F"/>
    <w:rsid w:val="00EC4B39"/>
    <w:rsid w:val="00EC59BC"/>
    <w:rsid w:val="00EC5B58"/>
    <w:rsid w:val="00EC5BF0"/>
    <w:rsid w:val="00EC60DF"/>
    <w:rsid w:val="00ED0DE6"/>
    <w:rsid w:val="00ED0EF7"/>
    <w:rsid w:val="00ED1A59"/>
    <w:rsid w:val="00ED1C00"/>
    <w:rsid w:val="00ED29E0"/>
    <w:rsid w:val="00ED3DDC"/>
    <w:rsid w:val="00ED4C72"/>
    <w:rsid w:val="00ED543D"/>
    <w:rsid w:val="00ED5441"/>
    <w:rsid w:val="00ED54AF"/>
    <w:rsid w:val="00ED6DBE"/>
    <w:rsid w:val="00EE0394"/>
    <w:rsid w:val="00EE33CE"/>
    <w:rsid w:val="00EE446B"/>
    <w:rsid w:val="00EE5D95"/>
    <w:rsid w:val="00EE7D58"/>
    <w:rsid w:val="00EF06B5"/>
    <w:rsid w:val="00EF2269"/>
    <w:rsid w:val="00EF47D3"/>
    <w:rsid w:val="00EF583D"/>
    <w:rsid w:val="00EF5B5C"/>
    <w:rsid w:val="00EF6B46"/>
    <w:rsid w:val="00EF7FCB"/>
    <w:rsid w:val="00F01CB3"/>
    <w:rsid w:val="00F02547"/>
    <w:rsid w:val="00F03103"/>
    <w:rsid w:val="00F04E7A"/>
    <w:rsid w:val="00F04FEF"/>
    <w:rsid w:val="00F10045"/>
    <w:rsid w:val="00F100B1"/>
    <w:rsid w:val="00F10940"/>
    <w:rsid w:val="00F10B13"/>
    <w:rsid w:val="00F10D46"/>
    <w:rsid w:val="00F13078"/>
    <w:rsid w:val="00F13E8A"/>
    <w:rsid w:val="00F14CEE"/>
    <w:rsid w:val="00F1503F"/>
    <w:rsid w:val="00F15C74"/>
    <w:rsid w:val="00F17D24"/>
    <w:rsid w:val="00F20904"/>
    <w:rsid w:val="00F20D16"/>
    <w:rsid w:val="00F21326"/>
    <w:rsid w:val="00F21B88"/>
    <w:rsid w:val="00F22008"/>
    <w:rsid w:val="00F22683"/>
    <w:rsid w:val="00F23250"/>
    <w:rsid w:val="00F240FB"/>
    <w:rsid w:val="00F24709"/>
    <w:rsid w:val="00F25ECC"/>
    <w:rsid w:val="00F27866"/>
    <w:rsid w:val="00F27E84"/>
    <w:rsid w:val="00F3020E"/>
    <w:rsid w:val="00F308DD"/>
    <w:rsid w:val="00F312C2"/>
    <w:rsid w:val="00F31550"/>
    <w:rsid w:val="00F32E8A"/>
    <w:rsid w:val="00F344B4"/>
    <w:rsid w:val="00F346D5"/>
    <w:rsid w:val="00F35AFF"/>
    <w:rsid w:val="00F35BA9"/>
    <w:rsid w:val="00F36BAD"/>
    <w:rsid w:val="00F37A86"/>
    <w:rsid w:val="00F40AEE"/>
    <w:rsid w:val="00F41560"/>
    <w:rsid w:val="00F42160"/>
    <w:rsid w:val="00F44349"/>
    <w:rsid w:val="00F4674C"/>
    <w:rsid w:val="00F473D5"/>
    <w:rsid w:val="00F51B86"/>
    <w:rsid w:val="00F52D2A"/>
    <w:rsid w:val="00F537B7"/>
    <w:rsid w:val="00F53CE2"/>
    <w:rsid w:val="00F54A2D"/>
    <w:rsid w:val="00F560A3"/>
    <w:rsid w:val="00F573BD"/>
    <w:rsid w:val="00F57A5C"/>
    <w:rsid w:val="00F57B47"/>
    <w:rsid w:val="00F62152"/>
    <w:rsid w:val="00F62CB9"/>
    <w:rsid w:val="00F62DDF"/>
    <w:rsid w:val="00F646A5"/>
    <w:rsid w:val="00F64DDB"/>
    <w:rsid w:val="00F65CA0"/>
    <w:rsid w:val="00F66111"/>
    <w:rsid w:val="00F667AE"/>
    <w:rsid w:val="00F66CBF"/>
    <w:rsid w:val="00F67084"/>
    <w:rsid w:val="00F679FB"/>
    <w:rsid w:val="00F703AB"/>
    <w:rsid w:val="00F703F0"/>
    <w:rsid w:val="00F71DDA"/>
    <w:rsid w:val="00F72823"/>
    <w:rsid w:val="00F73EBB"/>
    <w:rsid w:val="00F7495D"/>
    <w:rsid w:val="00F74A8D"/>
    <w:rsid w:val="00F8048D"/>
    <w:rsid w:val="00F8056C"/>
    <w:rsid w:val="00F84A23"/>
    <w:rsid w:val="00F851DA"/>
    <w:rsid w:val="00F8588C"/>
    <w:rsid w:val="00F86B1E"/>
    <w:rsid w:val="00F91E57"/>
    <w:rsid w:val="00F92460"/>
    <w:rsid w:val="00F956F3"/>
    <w:rsid w:val="00F9571F"/>
    <w:rsid w:val="00F95F6E"/>
    <w:rsid w:val="00F9633F"/>
    <w:rsid w:val="00F96F22"/>
    <w:rsid w:val="00FA007B"/>
    <w:rsid w:val="00FA112A"/>
    <w:rsid w:val="00FA235F"/>
    <w:rsid w:val="00FA3B4F"/>
    <w:rsid w:val="00FA423B"/>
    <w:rsid w:val="00FA557C"/>
    <w:rsid w:val="00FA5F8F"/>
    <w:rsid w:val="00FA6604"/>
    <w:rsid w:val="00FB1B1C"/>
    <w:rsid w:val="00FB21F0"/>
    <w:rsid w:val="00FB282A"/>
    <w:rsid w:val="00FB2C64"/>
    <w:rsid w:val="00FB4B28"/>
    <w:rsid w:val="00FB5380"/>
    <w:rsid w:val="00FB53F0"/>
    <w:rsid w:val="00FB557C"/>
    <w:rsid w:val="00FB5602"/>
    <w:rsid w:val="00FB57FB"/>
    <w:rsid w:val="00FC0AF4"/>
    <w:rsid w:val="00FC0D46"/>
    <w:rsid w:val="00FC0E8E"/>
    <w:rsid w:val="00FC10A2"/>
    <w:rsid w:val="00FC2D9A"/>
    <w:rsid w:val="00FC32AB"/>
    <w:rsid w:val="00FC33E6"/>
    <w:rsid w:val="00FC72AF"/>
    <w:rsid w:val="00FC76AD"/>
    <w:rsid w:val="00FC786E"/>
    <w:rsid w:val="00FC7E7E"/>
    <w:rsid w:val="00FD02E4"/>
    <w:rsid w:val="00FD0F15"/>
    <w:rsid w:val="00FD0FBC"/>
    <w:rsid w:val="00FD295D"/>
    <w:rsid w:val="00FD37A8"/>
    <w:rsid w:val="00FD4BEF"/>
    <w:rsid w:val="00FD533B"/>
    <w:rsid w:val="00FD63AF"/>
    <w:rsid w:val="00FD71D9"/>
    <w:rsid w:val="00FD7526"/>
    <w:rsid w:val="00FE1681"/>
    <w:rsid w:val="00FE16D5"/>
    <w:rsid w:val="00FE2973"/>
    <w:rsid w:val="00FE2E15"/>
    <w:rsid w:val="00FE2EEE"/>
    <w:rsid w:val="00FE488A"/>
    <w:rsid w:val="00FE65EB"/>
    <w:rsid w:val="00FE7D7E"/>
    <w:rsid w:val="00FE7DD7"/>
    <w:rsid w:val="00FF0218"/>
    <w:rsid w:val="00FF03D3"/>
    <w:rsid w:val="00FF2A67"/>
    <w:rsid w:val="00FF3AE4"/>
    <w:rsid w:val="00FF3EAA"/>
    <w:rsid w:val="00FF3FD9"/>
    <w:rsid w:val="00FF4743"/>
    <w:rsid w:val="00FF4772"/>
    <w:rsid w:val="00FF7823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3B38A"/>
  <w15:chartTrackingRefBased/>
  <w15:docId w15:val="{63E46C5A-FCCB-4B2A-A178-8AFC9144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7CB"/>
  </w:style>
  <w:style w:type="paragraph" w:styleId="Heading1">
    <w:name w:val="heading 1"/>
    <w:basedOn w:val="Normal"/>
    <w:next w:val="Normal"/>
    <w:link w:val="Heading1Char"/>
    <w:uiPriority w:val="9"/>
    <w:qFormat/>
    <w:rsid w:val="001467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7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7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67C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67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7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7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7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7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7C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467C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467C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467C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7C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7C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7C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7C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7C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67C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67C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67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7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467C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467CB"/>
    <w:rPr>
      <w:b/>
      <w:bCs/>
    </w:rPr>
  </w:style>
  <w:style w:type="character" w:styleId="Emphasis">
    <w:name w:val="Emphasis"/>
    <w:uiPriority w:val="20"/>
    <w:qFormat/>
    <w:rsid w:val="001467C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1467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67C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67C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67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7C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1467C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1467C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1467C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1467C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467C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67CB"/>
    <w:pPr>
      <w:outlineLvl w:val="9"/>
    </w:pPr>
  </w:style>
  <w:style w:type="paragraph" w:styleId="ListParagraph">
    <w:name w:val="List Paragraph"/>
    <w:basedOn w:val="Normal"/>
    <w:uiPriority w:val="34"/>
    <w:qFormat/>
    <w:rsid w:val="00861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A62D5CD-074E-45C1-95AF-FAE58E7C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Gannon</dc:creator>
  <cp:keywords/>
  <dc:description/>
  <cp:lastModifiedBy>Neil Gannon</cp:lastModifiedBy>
  <cp:revision>8</cp:revision>
  <dcterms:created xsi:type="dcterms:W3CDTF">2018-11-07T11:37:00Z</dcterms:created>
  <dcterms:modified xsi:type="dcterms:W3CDTF">2018-11-07T11:43:00Z</dcterms:modified>
</cp:coreProperties>
</file>